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Pr="0005431E" w:rsidRDefault="008B56B8">
      <w:pPr>
        <w:pStyle w:val="a3"/>
        <w:rPr>
          <w:color w:val="000000" w:themeColor="text1"/>
        </w:rPr>
      </w:pPr>
      <w:bookmarkStart w:id="0" w:name="_GoBack"/>
      <w:bookmarkEnd w:id="0"/>
      <w:proofErr w:type="spellStart"/>
      <w:proofErr w:type="gramStart"/>
      <w:r w:rsidRPr="0005431E">
        <w:rPr>
          <w:color w:val="000000" w:themeColor="text1"/>
        </w:rPr>
        <w:t>Объявлениео</w:t>
      </w:r>
      <w:proofErr w:type="spellEnd"/>
      <w:r w:rsidRPr="0005431E">
        <w:rPr>
          <w:color w:val="000000" w:themeColor="text1"/>
        </w:rPr>
        <w:t xml:space="preserve"> приеме документов для участия в конкурсе </w:t>
      </w:r>
      <w:r w:rsidR="00CB69F5" w:rsidRPr="0005431E">
        <w:rPr>
          <w:color w:val="000000" w:themeColor="text1"/>
        </w:rPr>
        <w:t xml:space="preserve">на </w:t>
      </w:r>
      <w:r w:rsidR="00D923C5" w:rsidRPr="0005431E">
        <w:rPr>
          <w:color w:val="000000" w:themeColor="text1"/>
        </w:rPr>
        <w:t>замещение вакантн</w:t>
      </w:r>
      <w:r w:rsidR="00A63E8A">
        <w:rPr>
          <w:color w:val="000000" w:themeColor="text1"/>
        </w:rPr>
        <w:t>ых</w:t>
      </w:r>
      <w:r w:rsidR="00D923C5" w:rsidRPr="0005431E">
        <w:rPr>
          <w:color w:val="000000" w:themeColor="text1"/>
        </w:rPr>
        <w:t xml:space="preserve"> должност</w:t>
      </w:r>
      <w:r w:rsidR="00A63E8A">
        <w:rPr>
          <w:color w:val="000000" w:themeColor="text1"/>
        </w:rPr>
        <w:t>ей</w:t>
      </w:r>
      <w:r w:rsidR="00CB69F5" w:rsidRPr="0005431E">
        <w:rPr>
          <w:color w:val="000000" w:themeColor="text1"/>
        </w:rPr>
        <w:t xml:space="preserve"> государственной гражданской службы Российской Федерации</w:t>
      </w:r>
      <w:r w:rsidRPr="0005431E">
        <w:rPr>
          <w:color w:val="000000" w:themeColor="text1"/>
        </w:rPr>
        <w:t xml:space="preserve"> в аппарате Управления Федеральной налоговой службы по Псковской области</w:t>
      </w:r>
      <w:proofErr w:type="gramEnd"/>
    </w:p>
    <w:p w:rsidR="00A407A3" w:rsidRPr="0005431E" w:rsidRDefault="00A407A3">
      <w:pPr>
        <w:jc w:val="center"/>
        <w:rPr>
          <w:b/>
          <w:bCs/>
          <w:color w:val="000000" w:themeColor="text1"/>
        </w:rPr>
      </w:pPr>
    </w:p>
    <w:p w:rsidR="008B56B8" w:rsidRPr="0005431E" w:rsidRDefault="008B56B8" w:rsidP="003A54DC">
      <w:pPr>
        <w:pStyle w:val="2"/>
        <w:rPr>
          <w:color w:val="000000" w:themeColor="text1"/>
        </w:rPr>
      </w:pPr>
      <w:r w:rsidRPr="0005431E">
        <w:rPr>
          <w:color w:val="000000" w:themeColor="text1"/>
        </w:rPr>
        <w:tab/>
        <w:t xml:space="preserve">Управление Федеральной налоговой службы по Псковской области в лице руководителя </w:t>
      </w:r>
      <w:r w:rsidR="006728B7" w:rsidRPr="0005431E">
        <w:rPr>
          <w:color w:val="000000" w:themeColor="text1"/>
        </w:rPr>
        <w:t>Кутузовой Анны Леонидовны</w:t>
      </w:r>
      <w:r w:rsidR="00BC0EA6" w:rsidRPr="0005431E">
        <w:rPr>
          <w:color w:val="000000" w:themeColor="text1"/>
        </w:rPr>
        <w:t xml:space="preserve">, </w:t>
      </w:r>
      <w:r w:rsidRPr="0005431E">
        <w:rPr>
          <w:color w:val="000000" w:themeColor="text1"/>
        </w:rPr>
        <w:t>действующе</w:t>
      </w:r>
      <w:r w:rsidR="002E3101" w:rsidRPr="0005431E">
        <w:rPr>
          <w:color w:val="000000" w:themeColor="text1"/>
        </w:rPr>
        <w:t>го</w:t>
      </w:r>
      <w:r w:rsidRPr="0005431E">
        <w:rPr>
          <w:color w:val="000000" w:themeColor="text1"/>
        </w:rP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r w:rsidR="00296DFB" w:rsidRPr="0005431E">
        <w:rPr>
          <w:color w:val="000000" w:themeColor="text1"/>
        </w:rPr>
        <w:t>Д.В.Егоровым</w:t>
      </w:r>
      <w:r w:rsidR="00241246">
        <w:rPr>
          <w:color w:val="000000" w:themeColor="text1"/>
        </w:rPr>
        <w:t xml:space="preserve"> </w:t>
      </w:r>
      <w:r w:rsidR="00055C0D" w:rsidRPr="0005431E">
        <w:rPr>
          <w:color w:val="000000" w:themeColor="text1"/>
        </w:rPr>
        <w:t>14</w:t>
      </w:r>
      <w:r w:rsidRPr="0005431E">
        <w:rPr>
          <w:color w:val="000000" w:themeColor="text1"/>
        </w:rPr>
        <w:t>.</w:t>
      </w:r>
      <w:r w:rsidR="00055C0D" w:rsidRPr="0005431E">
        <w:rPr>
          <w:color w:val="000000" w:themeColor="text1"/>
        </w:rPr>
        <w:t>10</w:t>
      </w:r>
      <w:r w:rsidRPr="0005431E">
        <w:rPr>
          <w:color w:val="000000" w:themeColor="text1"/>
        </w:rPr>
        <w:t>.20</w:t>
      </w:r>
      <w:r w:rsidR="00296DFB" w:rsidRPr="0005431E">
        <w:rPr>
          <w:color w:val="000000" w:themeColor="text1"/>
        </w:rPr>
        <w:t>2</w:t>
      </w:r>
      <w:r w:rsidR="00055C0D" w:rsidRPr="0005431E">
        <w:rPr>
          <w:color w:val="000000" w:themeColor="text1"/>
        </w:rPr>
        <w:t>2</w:t>
      </w:r>
      <w:r w:rsidRPr="0005431E">
        <w:rPr>
          <w:color w:val="000000" w:themeColor="text1"/>
        </w:rPr>
        <w:t>, объявляет о приеме докум</w:t>
      </w:r>
      <w:r w:rsidR="00CB69F5" w:rsidRPr="0005431E">
        <w:rPr>
          <w:color w:val="000000" w:themeColor="text1"/>
        </w:rPr>
        <w:t xml:space="preserve">ентов для участия в конкурсе на </w:t>
      </w:r>
      <w:r w:rsidR="00D97E00" w:rsidRPr="0005431E">
        <w:rPr>
          <w:color w:val="000000" w:themeColor="text1"/>
        </w:rPr>
        <w:t>замещение вакантн</w:t>
      </w:r>
      <w:r w:rsidR="00A63E8A">
        <w:rPr>
          <w:color w:val="000000" w:themeColor="text1"/>
        </w:rPr>
        <w:t>ых</w:t>
      </w:r>
      <w:r w:rsidR="00D97E00" w:rsidRPr="0005431E">
        <w:rPr>
          <w:color w:val="000000" w:themeColor="text1"/>
        </w:rPr>
        <w:t xml:space="preserve"> должност</w:t>
      </w:r>
      <w:r w:rsidR="00A63E8A">
        <w:rPr>
          <w:color w:val="000000" w:themeColor="text1"/>
        </w:rPr>
        <w:t>ей</w:t>
      </w:r>
      <w:r w:rsidR="00D97E00" w:rsidRPr="0005431E">
        <w:rPr>
          <w:color w:val="000000" w:themeColor="text1"/>
        </w:rPr>
        <w:t xml:space="preserve"> государственной гражданской службы Российской Федерации</w:t>
      </w:r>
      <w:r w:rsidR="00083AE0" w:rsidRPr="0005431E">
        <w:rPr>
          <w:color w:val="000000" w:themeColor="text1"/>
        </w:rPr>
        <w:t>:</w:t>
      </w:r>
    </w:p>
    <w:p w:rsidR="00D923C5" w:rsidRDefault="00D923C5" w:rsidP="003A54DC">
      <w:pPr>
        <w:pStyle w:val="2"/>
        <w:rPr>
          <w:color w:val="000000" w:themeColor="text1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851"/>
        <w:gridCol w:w="4961"/>
      </w:tblGrid>
      <w:tr w:rsidR="00D923C5" w:rsidRPr="006663FC" w:rsidTr="00264568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C5" w:rsidRPr="006663FC" w:rsidRDefault="00D923C5" w:rsidP="00585B26">
            <w:pPr>
              <w:pStyle w:val="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3FC">
              <w:rPr>
                <w:b/>
                <w:bCs/>
                <w:color w:val="000000"/>
                <w:sz w:val="18"/>
                <w:szCs w:val="18"/>
              </w:rPr>
              <w:t>Наименование отдела</w:t>
            </w:r>
          </w:p>
          <w:p w:rsidR="00D923C5" w:rsidRPr="006663FC" w:rsidRDefault="00D923C5" w:rsidP="00D923C5">
            <w:pPr>
              <w:pStyle w:val="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ФНС </w:t>
            </w:r>
            <w:r w:rsidRPr="006663FC">
              <w:rPr>
                <w:b/>
                <w:bCs/>
                <w:color w:val="000000"/>
                <w:sz w:val="18"/>
                <w:szCs w:val="18"/>
              </w:rPr>
              <w:t>России по Псковской области</w:t>
            </w:r>
            <w:r w:rsidR="002A5226" w:rsidRPr="002A5226">
              <w:rPr>
                <w:b/>
                <w:bCs/>
                <w:color w:val="000000"/>
                <w:sz w:val="18"/>
                <w:szCs w:val="18"/>
              </w:rPr>
              <w:t xml:space="preserve"> и обособленного подраз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C5" w:rsidRPr="006663FC" w:rsidRDefault="00D923C5" w:rsidP="00585B26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D923C5" w:rsidRPr="006663FC" w:rsidRDefault="00D923C5" w:rsidP="00585B26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вакантной</w:t>
            </w:r>
          </w:p>
          <w:p w:rsidR="00D923C5" w:rsidRPr="006663FC" w:rsidRDefault="00D923C5" w:rsidP="00585B26">
            <w:pPr>
              <w:pStyle w:val="2"/>
              <w:jc w:val="center"/>
              <w:rPr>
                <w:color w:val="00000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долж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C5" w:rsidRPr="006663FC" w:rsidRDefault="00D923C5" w:rsidP="00585B26">
            <w:pPr>
              <w:pStyle w:val="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3FC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  <w:p w:rsidR="00D923C5" w:rsidRPr="006663FC" w:rsidRDefault="00D923C5" w:rsidP="00585B26">
            <w:pPr>
              <w:pStyle w:val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663FC">
              <w:rPr>
                <w:b/>
                <w:bCs/>
                <w:color w:val="000000"/>
                <w:sz w:val="16"/>
                <w:szCs w:val="16"/>
              </w:rPr>
              <w:t>вакант-ных</w:t>
            </w:r>
            <w:proofErr w:type="spellEnd"/>
            <w:proofErr w:type="gramEnd"/>
            <w:r w:rsidRPr="006663F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63FC">
              <w:rPr>
                <w:b/>
                <w:bCs/>
                <w:color w:val="000000"/>
                <w:sz w:val="16"/>
                <w:szCs w:val="16"/>
              </w:rPr>
              <w:t>долж-ностей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C5" w:rsidRPr="006663FC" w:rsidRDefault="00D923C5" w:rsidP="00585B26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6663FC">
              <w:rPr>
                <w:b/>
                <w:color w:val="000000"/>
                <w:sz w:val="20"/>
                <w:szCs w:val="20"/>
              </w:rPr>
              <w:t>Квалификационные</w:t>
            </w:r>
          </w:p>
          <w:p w:rsidR="00D923C5" w:rsidRPr="006663FC" w:rsidRDefault="00D923C5" w:rsidP="00585B26">
            <w:pPr>
              <w:pStyle w:val="2"/>
              <w:jc w:val="center"/>
              <w:rPr>
                <w:color w:val="000000"/>
              </w:rPr>
            </w:pPr>
            <w:r w:rsidRPr="006663FC">
              <w:rPr>
                <w:b/>
                <w:color w:val="000000"/>
                <w:sz w:val="20"/>
                <w:szCs w:val="20"/>
              </w:rPr>
              <w:t>требования</w:t>
            </w:r>
          </w:p>
        </w:tc>
      </w:tr>
      <w:tr w:rsidR="00264568" w:rsidRPr="00A617AF" w:rsidTr="00264568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568" w:rsidRPr="00A617AF" w:rsidRDefault="00264568" w:rsidP="00585B26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568" w:rsidRPr="00A617AF" w:rsidRDefault="00264568" w:rsidP="00585B26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568" w:rsidRPr="00A617AF" w:rsidRDefault="00264568" w:rsidP="00585B26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568" w:rsidRPr="00A617AF" w:rsidRDefault="00264568" w:rsidP="00585B26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A617AF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264568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Отдел</w:t>
            </w:r>
          </w:p>
          <w:p w:rsidR="000F7FCF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оказания государственных услуг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(</w:t>
            </w:r>
            <w:proofErr w:type="gramStart"/>
            <w:r w:rsidRPr="00264568">
              <w:rPr>
                <w:sz w:val="22"/>
                <w:szCs w:val="22"/>
              </w:rPr>
              <w:t>г</w:t>
            </w:r>
            <w:proofErr w:type="gramEnd"/>
            <w:r w:rsidRPr="00264568">
              <w:rPr>
                <w:sz w:val="22"/>
                <w:szCs w:val="22"/>
              </w:rPr>
              <w:t>. Порх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Главный государственный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налоговый инсп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D923C5" w:rsidRDefault="006A16E9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BA" w:rsidRPr="008942BA" w:rsidRDefault="008942BA" w:rsidP="008942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.</w:t>
            </w:r>
          </w:p>
          <w:p w:rsidR="008942BA" w:rsidRPr="008942BA" w:rsidRDefault="008942BA" w:rsidP="008942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2BA" w:rsidRPr="008942BA" w:rsidRDefault="008942BA" w:rsidP="008942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8942BA" w:rsidRPr="008942BA" w:rsidRDefault="008942BA" w:rsidP="008942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2BA" w:rsidRDefault="008942BA" w:rsidP="008942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264568" w:rsidRPr="00D923C5" w:rsidRDefault="008942BA" w:rsidP="008942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264568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Отдел</w:t>
            </w:r>
          </w:p>
          <w:p w:rsidR="000F7FCF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оказания государственных услуг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(</w:t>
            </w:r>
            <w:proofErr w:type="gramStart"/>
            <w:r w:rsidRPr="00264568">
              <w:rPr>
                <w:sz w:val="22"/>
                <w:szCs w:val="22"/>
              </w:rPr>
              <w:t>г</w:t>
            </w:r>
            <w:proofErr w:type="gramEnd"/>
            <w:r w:rsidRPr="00264568">
              <w:rPr>
                <w:sz w:val="22"/>
                <w:szCs w:val="22"/>
              </w:rPr>
              <w:t xml:space="preserve">. Порх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Государственный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D923C5" w:rsidRDefault="00264568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85" w:rsidRPr="008942BA" w:rsidRDefault="00CF7985" w:rsidP="00CF79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.</w:t>
            </w:r>
          </w:p>
          <w:p w:rsidR="00CF7985" w:rsidRPr="008942BA" w:rsidRDefault="00CF7985" w:rsidP="00CF7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985" w:rsidRPr="008942BA" w:rsidRDefault="00CF7985" w:rsidP="00CF79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CF7985" w:rsidRPr="008942BA" w:rsidRDefault="00CF7985" w:rsidP="00CF7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985" w:rsidRDefault="00CF7985" w:rsidP="00CF79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264568" w:rsidRPr="00D923C5" w:rsidRDefault="00CF7985" w:rsidP="00CF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264568" w:rsidRPr="00D72F59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Отдел камерального контроля специальных налоговых режимов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(</w:t>
            </w:r>
            <w:proofErr w:type="gramStart"/>
            <w:r w:rsidRPr="00264568">
              <w:rPr>
                <w:sz w:val="22"/>
                <w:szCs w:val="22"/>
              </w:rPr>
              <w:t>г</w:t>
            </w:r>
            <w:proofErr w:type="gramEnd"/>
            <w:r w:rsidRPr="00264568">
              <w:rPr>
                <w:sz w:val="22"/>
                <w:szCs w:val="22"/>
              </w:rPr>
              <w:t>. Великие Лу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Государственный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D923C5" w:rsidRDefault="00264568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68" w:rsidRDefault="00D72F59" w:rsidP="00D72F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2F59" w:rsidRDefault="00D72F59" w:rsidP="00D72F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F59" w:rsidRPr="00D72F59" w:rsidRDefault="00D72F59" w:rsidP="00D72F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D72F59" w:rsidRPr="00D72F59" w:rsidRDefault="00D72F59" w:rsidP="00D72F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F59" w:rsidRPr="00D72F59" w:rsidRDefault="00D72F59" w:rsidP="00D72F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D72F59" w:rsidRPr="00D72F59" w:rsidRDefault="00D72F59" w:rsidP="00D72F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D72F59" w:rsidRPr="00A617AF" w:rsidTr="00AE4AFB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59" w:rsidRPr="00A617AF" w:rsidRDefault="00D72F59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sz w:val="20"/>
                <w:szCs w:val="20"/>
              </w:rPr>
              <w:lastRenderedPageBreak/>
              <w:br w:type="page"/>
            </w:r>
            <w:r w:rsidRPr="00A617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59" w:rsidRPr="00A617AF" w:rsidRDefault="00D72F59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59" w:rsidRPr="00A617AF" w:rsidRDefault="00D72F59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59" w:rsidRPr="00A617AF" w:rsidRDefault="00D72F59" w:rsidP="00AE4AFB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A617AF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264568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Отдел камерального контроля №2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(</w:t>
            </w:r>
            <w:proofErr w:type="gramStart"/>
            <w:r w:rsidRPr="00264568">
              <w:rPr>
                <w:sz w:val="22"/>
                <w:szCs w:val="22"/>
              </w:rPr>
              <w:t>г</w:t>
            </w:r>
            <w:proofErr w:type="gramEnd"/>
            <w:r w:rsidRPr="00264568">
              <w:rPr>
                <w:sz w:val="22"/>
                <w:szCs w:val="22"/>
              </w:rPr>
              <w:t>. Великие Лу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Государственный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D923C5" w:rsidRDefault="00264568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17" w:rsidRDefault="00857B17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57B17" w:rsidRDefault="00857B17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B17" w:rsidRPr="00D72F59" w:rsidRDefault="00857B17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857B17" w:rsidRPr="00D72F59" w:rsidRDefault="00857B17" w:rsidP="00857B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B17" w:rsidRPr="00D72F59" w:rsidRDefault="00857B17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264568" w:rsidRPr="00D923C5" w:rsidRDefault="00857B17" w:rsidP="00857B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264568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E9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Отдел урегулирования задолженности физических лиц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(</w:t>
            </w:r>
            <w:proofErr w:type="gramStart"/>
            <w:r w:rsidRPr="00264568">
              <w:rPr>
                <w:sz w:val="22"/>
                <w:szCs w:val="22"/>
              </w:rPr>
              <w:t>г</w:t>
            </w:r>
            <w:proofErr w:type="gramEnd"/>
            <w:r w:rsidRPr="00264568">
              <w:rPr>
                <w:sz w:val="22"/>
                <w:szCs w:val="22"/>
              </w:rPr>
              <w:t>. Великие Лу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Государственный </w:t>
            </w:r>
          </w:p>
          <w:p w:rsidR="00264568" w:rsidRPr="00264568" w:rsidRDefault="00264568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8" w:rsidRPr="00D923C5" w:rsidRDefault="00264568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17" w:rsidRDefault="00857B17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57B17" w:rsidRDefault="00857B17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B17" w:rsidRPr="00D72F59" w:rsidRDefault="00857B17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857B17" w:rsidRPr="00D72F59" w:rsidRDefault="00857B17" w:rsidP="00857B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B17" w:rsidRPr="00D72F59" w:rsidRDefault="00857B17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264568" w:rsidRPr="00D923C5" w:rsidRDefault="00857B17" w:rsidP="00857B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291F8C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8C" w:rsidRDefault="00291F8C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Отдел камерального контроля НДФЛ </w:t>
            </w:r>
          </w:p>
          <w:p w:rsidR="00291F8C" w:rsidRPr="00D106B0" w:rsidRDefault="00291F8C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и </w:t>
            </w:r>
            <w:proofErr w:type="gramStart"/>
            <w:r w:rsidRPr="00D106B0">
              <w:rPr>
                <w:sz w:val="22"/>
                <w:szCs w:val="22"/>
              </w:rPr>
              <w:t>СВ</w:t>
            </w:r>
            <w:proofErr w:type="gramEnd"/>
            <w:r w:rsidRPr="00D106B0">
              <w:rPr>
                <w:sz w:val="22"/>
                <w:szCs w:val="22"/>
              </w:rPr>
              <w:t xml:space="preserve"> №2 </w:t>
            </w:r>
          </w:p>
          <w:p w:rsidR="00291F8C" w:rsidRPr="00D106B0" w:rsidRDefault="00291F8C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(</w:t>
            </w:r>
            <w:proofErr w:type="gramStart"/>
            <w:r w:rsidRPr="00D106B0">
              <w:rPr>
                <w:sz w:val="22"/>
                <w:szCs w:val="22"/>
              </w:rPr>
              <w:t>г</w:t>
            </w:r>
            <w:proofErr w:type="gramEnd"/>
            <w:r w:rsidRPr="00D106B0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8C" w:rsidRPr="00D106B0" w:rsidRDefault="00291F8C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Государственный </w:t>
            </w:r>
          </w:p>
          <w:p w:rsidR="00291F8C" w:rsidRPr="00D106B0" w:rsidRDefault="00291F8C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8C" w:rsidRPr="00D923C5" w:rsidRDefault="00291F8C" w:rsidP="00AE4AFB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C" w:rsidRPr="00D72F59" w:rsidRDefault="00291F8C" w:rsidP="00857B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1F8C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</w:tbl>
    <w:p w:rsidR="00291F8C" w:rsidRDefault="00291F8C"/>
    <w:p w:rsidR="00291F8C" w:rsidRDefault="00291F8C"/>
    <w:p w:rsidR="00291F8C" w:rsidRDefault="00291F8C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851"/>
        <w:gridCol w:w="4961"/>
      </w:tblGrid>
      <w:tr w:rsidR="00291F8C" w:rsidRPr="00A617AF" w:rsidTr="00291F8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F8C" w:rsidRPr="00A617AF" w:rsidRDefault="00291F8C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sz w:val="20"/>
                <w:szCs w:val="20"/>
              </w:rPr>
              <w:br w:type="page"/>
            </w:r>
            <w:r w:rsidRPr="00A617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F8C" w:rsidRPr="00A617AF" w:rsidRDefault="00291F8C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F8C" w:rsidRPr="00A617AF" w:rsidRDefault="00291F8C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F8C" w:rsidRPr="00A617AF" w:rsidRDefault="00291F8C" w:rsidP="00AE4AFB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A617AF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291F8C" w:rsidRPr="00A617AF" w:rsidTr="00291F8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F8C" w:rsidRPr="00A617AF" w:rsidRDefault="00291F8C" w:rsidP="00AE4AF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F8C" w:rsidRPr="00A617AF" w:rsidRDefault="00291F8C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F8C" w:rsidRPr="00A617AF" w:rsidRDefault="00291F8C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F8C" w:rsidRPr="00291F8C" w:rsidRDefault="00291F8C" w:rsidP="00291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1F8C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291F8C" w:rsidRPr="00291F8C" w:rsidRDefault="00291F8C" w:rsidP="00291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F8C" w:rsidRPr="00291F8C" w:rsidRDefault="00291F8C" w:rsidP="00291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1F8C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291F8C" w:rsidRPr="00A617AF" w:rsidRDefault="00291F8C" w:rsidP="00291F8C">
            <w:pPr>
              <w:pStyle w:val="ConsPlusNormal"/>
              <w:ind w:firstLine="0"/>
              <w:rPr>
                <w:b/>
                <w:color w:val="000000"/>
              </w:rPr>
            </w:pPr>
            <w:r w:rsidRPr="00291F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91F8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291F8C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D106B0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Отдел камерального контроля НДС №1 </w:t>
            </w:r>
          </w:p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(</w:t>
            </w:r>
            <w:proofErr w:type="gramStart"/>
            <w:r w:rsidRPr="00D106B0">
              <w:rPr>
                <w:sz w:val="22"/>
                <w:szCs w:val="22"/>
              </w:rPr>
              <w:t>г</w:t>
            </w:r>
            <w:proofErr w:type="gramEnd"/>
            <w:r w:rsidRPr="00D106B0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Государственный </w:t>
            </w:r>
          </w:p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923C5" w:rsidRDefault="00D106B0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B9" w:rsidRDefault="002A6AB9" w:rsidP="002A6A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2A6AB9" w:rsidRDefault="002A6AB9" w:rsidP="002A6A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AB9" w:rsidRPr="00D72F59" w:rsidRDefault="002A6AB9" w:rsidP="002A6A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2A6AB9" w:rsidRPr="00D72F59" w:rsidRDefault="002A6AB9" w:rsidP="002A6A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AB9" w:rsidRPr="00D72F59" w:rsidRDefault="002A6AB9" w:rsidP="002A6A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D106B0" w:rsidRPr="00D923C5" w:rsidRDefault="002A6AB9" w:rsidP="002A6A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D106B0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Отдел камерального контроля НДС №2 </w:t>
            </w:r>
          </w:p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(</w:t>
            </w:r>
            <w:proofErr w:type="gramStart"/>
            <w:r w:rsidRPr="00D106B0">
              <w:rPr>
                <w:sz w:val="22"/>
                <w:szCs w:val="22"/>
              </w:rPr>
              <w:t>г</w:t>
            </w:r>
            <w:proofErr w:type="gramEnd"/>
            <w:r w:rsidRPr="00D106B0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Государственный </w:t>
            </w:r>
          </w:p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923C5" w:rsidRDefault="00D106B0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B9" w:rsidRDefault="002A6AB9" w:rsidP="002A6A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2A6AB9" w:rsidRDefault="002A6AB9" w:rsidP="002A6A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AB9" w:rsidRPr="00D72F59" w:rsidRDefault="002A6AB9" w:rsidP="002A6A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2A6AB9" w:rsidRPr="00D72F59" w:rsidRDefault="002A6AB9" w:rsidP="002A6A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AB9" w:rsidRPr="00D72F59" w:rsidRDefault="002A6AB9" w:rsidP="002A6A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D106B0" w:rsidRPr="00D923C5" w:rsidRDefault="002A6AB9" w:rsidP="002A6A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</w:tbl>
    <w:p w:rsidR="000571DB" w:rsidRDefault="000571DB"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851"/>
        <w:gridCol w:w="4961"/>
      </w:tblGrid>
      <w:tr w:rsidR="000571DB" w:rsidRPr="00A617AF" w:rsidTr="00AE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DB" w:rsidRPr="0099638E" w:rsidRDefault="000571DB" w:rsidP="00AE4AFB">
            <w:pPr>
              <w:pStyle w:val="2"/>
              <w:jc w:val="center"/>
            </w:pPr>
            <w:r>
              <w:lastRenderedPageBreak/>
              <w:br w:type="page"/>
            </w:r>
            <w:r w:rsidRPr="0099638E">
              <w:br w:type="page"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DB" w:rsidRPr="00A617AF" w:rsidRDefault="000571DB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DB" w:rsidRPr="00A617AF" w:rsidRDefault="000571DB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DB" w:rsidRPr="00A617AF" w:rsidRDefault="000571DB" w:rsidP="00AE4AFB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A617AF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106B0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Отдел </w:t>
            </w:r>
            <w:proofErr w:type="spellStart"/>
            <w:r w:rsidRPr="00D106B0">
              <w:rPr>
                <w:sz w:val="22"/>
                <w:szCs w:val="22"/>
              </w:rPr>
              <w:t>предпроверочного</w:t>
            </w:r>
            <w:proofErr w:type="spellEnd"/>
            <w:r w:rsidRPr="00D106B0">
              <w:rPr>
                <w:sz w:val="22"/>
                <w:szCs w:val="22"/>
              </w:rPr>
              <w:t xml:space="preserve"> анализа и планирования налоговых проверок</w:t>
            </w:r>
          </w:p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(</w:t>
            </w:r>
            <w:proofErr w:type="gramStart"/>
            <w:r w:rsidRPr="00D106B0">
              <w:rPr>
                <w:sz w:val="22"/>
                <w:szCs w:val="22"/>
              </w:rPr>
              <w:t>г</w:t>
            </w:r>
            <w:proofErr w:type="gramEnd"/>
            <w:r w:rsidRPr="00D106B0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Государственный </w:t>
            </w:r>
          </w:p>
          <w:p w:rsidR="00D106B0" w:rsidRPr="00D106B0" w:rsidRDefault="00D106B0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Pr="00D923C5" w:rsidRDefault="00D106B0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F6" w:rsidRDefault="00D10BF6" w:rsidP="00D1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0BF6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ысшего образования по специальностям и направлениям подготовки укрупненной группы специальностей и направлений подготовки </w:t>
            </w:r>
            <w:r w:rsidRPr="00B93E5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«Экономика и управление»</w:t>
            </w:r>
            <w:r w:rsidRPr="00D10BF6">
              <w:rPr>
                <w:rFonts w:ascii="Times New Roman" w:hAnsi="Times New Roman" w:cs="Times New Roman"/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10BF6" w:rsidRDefault="00D10BF6" w:rsidP="00D1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BF6" w:rsidRPr="00D72F59" w:rsidRDefault="00D10BF6" w:rsidP="00D1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D10BF6" w:rsidRPr="00D72F59" w:rsidRDefault="00D10BF6" w:rsidP="00D10B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BF6" w:rsidRPr="00D72F59" w:rsidRDefault="00D10BF6" w:rsidP="00D1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D106B0" w:rsidRPr="00D10BF6" w:rsidRDefault="00D10BF6" w:rsidP="00D1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146BD7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E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 xml:space="preserve">Отдел оперативного контроля 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</w:t>
            </w:r>
            <w:proofErr w:type="gramStart"/>
            <w:r w:rsidRPr="00146BD7">
              <w:rPr>
                <w:sz w:val="22"/>
                <w:szCs w:val="22"/>
              </w:rPr>
              <w:t>г</w:t>
            </w:r>
            <w:proofErr w:type="gramEnd"/>
            <w:r w:rsidRPr="00146BD7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 xml:space="preserve">Государственный 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D923C5" w:rsidRDefault="00146BD7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5E" w:rsidRDefault="00B93E5E" w:rsidP="00B93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B93E5E" w:rsidRDefault="00B93E5E" w:rsidP="00B93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3E5E" w:rsidRPr="00D72F59" w:rsidRDefault="00B93E5E" w:rsidP="00B93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B93E5E" w:rsidRPr="00D72F59" w:rsidRDefault="00B93E5E" w:rsidP="00B93E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3E5E" w:rsidRPr="00D72F59" w:rsidRDefault="00B93E5E" w:rsidP="00B93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146BD7" w:rsidRPr="00D923C5" w:rsidRDefault="00B93E5E" w:rsidP="00B93E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146BD7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Отдел обеспечения процедур банкротства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</w:t>
            </w:r>
            <w:proofErr w:type="gramStart"/>
            <w:r w:rsidRPr="00146BD7">
              <w:rPr>
                <w:sz w:val="22"/>
                <w:szCs w:val="22"/>
              </w:rPr>
              <w:t>г</w:t>
            </w:r>
            <w:proofErr w:type="gramEnd"/>
            <w:r w:rsidRPr="00146BD7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 xml:space="preserve">Государственный 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D923C5" w:rsidRDefault="00146BD7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5E" w:rsidRDefault="00B93E5E" w:rsidP="00B93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146BD7" w:rsidRPr="00D923C5" w:rsidRDefault="00146BD7" w:rsidP="00D92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E5E" w:rsidRDefault="00B93E5E"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851"/>
        <w:gridCol w:w="4961"/>
      </w:tblGrid>
      <w:tr w:rsidR="00B93E5E" w:rsidRPr="00A617AF" w:rsidTr="00AE4AFB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E5E" w:rsidRPr="00A617AF" w:rsidRDefault="00B93E5E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A617AF">
              <w:rPr>
                <w:sz w:val="20"/>
                <w:szCs w:val="20"/>
              </w:rPr>
              <w:br w:type="page"/>
            </w:r>
            <w:r w:rsidRPr="00A617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E5E" w:rsidRPr="00A617AF" w:rsidRDefault="00B93E5E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E5E" w:rsidRPr="00A617AF" w:rsidRDefault="00B93E5E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E5E" w:rsidRPr="00A617AF" w:rsidRDefault="00B93E5E" w:rsidP="00AE4AFB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A617AF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B93E5E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E" w:rsidRPr="00146BD7" w:rsidRDefault="00B93E5E" w:rsidP="00AE4AFB">
            <w:pPr>
              <w:ind w:right="12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E" w:rsidRPr="00146BD7" w:rsidRDefault="00B93E5E" w:rsidP="00AE4AFB">
            <w:pPr>
              <w:ind w:right="12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5E" w:rsidRDefault="00B93E5E" w:rsidP="00585B26">
            <w:pPr>
              <w:pStyle w:val="2"/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5E" w:rsidRPr="00D72F59" w:rsidRDefault="00B93E5E" w:rsidP="00B93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B93E5E" w:rsidRPr="00D72F59" w:rsidRDefault="00B93E5E" w:rsidP="00B93E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3E5E" w:rsidRPr="00D72F59" w:rsidRDefault="00B93E5E" w:rsidP="00B93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B93E5E" w:rsidRPr="00D923C5" w:rsidRDefault="00B93E5E" w:rsidP="00B93E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146BD7" w:rsidRPr="00D923C5" w:rsidTr="00264568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B93E5E" w:rsidP="00AE4AFB">
            <w:pPr>
              <w:ind w:right="125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146BD7" w:rsidRPr="00146BD7">
              <w:rPr>
                <w:sz w:val="22"/>
                <w:szCs w:val="22"/>
              </w:rPr>
              <w:t>Отдел проектного управления долгом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</w:t>
            </w:r>
            <w:proofErr w:type="gramStart"/>
            <w:r w:rsidRPr="00146BD7">
              <w:rPr>
                <w:sz w:val="22"/>
                <w:szCs w:val="22"/>
              </w:rPr>
              <w:t>г</w:t>
            </w:r>
            <w:proofErr w:type="gramEnd"/>
            <w:r w:rsidRPr="00146BD7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 xml:space="preserve">Государственный 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D923C5" w:rsidRDefault="00146BD7" w:rsidP="00585B26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79" w:rsidRDefault="008F1E79" w:rsidP="008F1E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F1E79" w:rsidRDefault="008F1E79" w:rsidP="008F1E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E79" w:rsidRPr="00D72F59" w:rsidRDefault="008F1E79" w:rsidP="008F1E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8F1E79" w:rsidRPr="00D72F59" w:rsidRDefault="008F1E79" w:rsidP="008F1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E79" w:rsidRPr="00D72F59" w:rsidRDefault="008F1E79" w:rsidP="008F1E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146BD7" w:rsidRPr="00D923C5" w:rsidRDefault="008F1E79" w:rsidP="008F1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146BD7" w:rsidRPr="00D923C5" w:rsidTr="00D106B0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Отдел кадров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</w:t>
            </w:r>
            <w:proofErr w:type="gramStart"/>
            <w:r w:rsidRPr="00146BD7">
              <w:rPr>
                <w:sz w:val="22"/>
                <w:szCs w:val="22"/>
              </w:rPr>
              <w:t>г</w:t>
            </w:r>
            <w:proofErr w:type="gramEnd"/>
            <w:r w:rsidRPr="00146BD7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D923C5" w:rsidRDefault="00146BD7" w:rsidP="00AE4AFB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88" w:rsidRPr="008942BA" w:rsidRDefault="00F34288" w:rsidP="00F342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.</w:t>
            </w:r>
          </w:p>
          <w:p w:rsidR="00F34288" w:rsidRPr="008942BA" w:rsidRDefault="00F34288" w:rsidP="00F342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288" w:rsidRPr="008942BA" w:rsidRDefault="00F34288" w:rsidP="00F342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F34288" w:rsidRPr="008942BA" w:rsidRDefault="00F34288" w:rsidP="00F342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288" w:rsidRDefault="00F34288" w:rsidP="00F342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146BD7" w:rsidRPr="00D923C5" w:rsidRDefault="00F34288" w:rsidP="00F342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146BD7" w:rsidRPr="00D923C5" w:rsidTr="00D106B0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Финансовый отдел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</w:t>
            </w:r>
            <w:proofErr w:type="gramStart"/>
            <w:r w:rsidRPr="00146BD7">
              <w:rPr>
                <w:sz w:val="22"/>
                <w:szCs w:val="22"/>
              </w:rPr>
              <w:t>г</w:t>
            </w:r>
            <w:proofErr w:type="gramEnd"/>
            <w:r w:rsidRPr="00146BD7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Ведущий специалист-эксперт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заку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D923C5" w:rsidRDefault="00146BD7" w:rsidP="00AE4AFB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88" w:rsidRDefault="00F34288" w:rsidP="00F342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288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. Наличие дополнительного образования (повышения квалификации) в сфере закупок товаров, работ,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в действующей редакции).</w:t>
            </w:r>
          </w:p>
          <w:p w:rsidR="00F34288" w:rsidRDefault="00F34288" w:rsidP="00F342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288" w:rsidRPr="00F34288" w:rsidRDefault="00F34288" w:rsidP="00F342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288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146BD7" w:rsidRPr="00D923C5" w:rsidRDefault="00146BD7" w:rsidP="00AE4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54" w:rsidRDefault="00425554"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851"/>
        <w:gridCol w:w="4961"/>
      </w:tblGrid>
      <w:tr w:rsidR="00425554" w:rsidRPr="00A617AF" w:rsidTr="00AE4AFB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54" w:rsidRPr="00A617AF" w:rsidRDefault="00425554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A617AF">
              <w:rPr>
                <w:sz w:val="20"/>
                <w:szCs w:val="20"/>
              </w:rPr>
              <w:br w:type="page"/>
            </w:r>
            <w:r w:rsidRPr="00A617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54" w:rsidRPr="00A617AF" w:rsidRDefault="00425554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54" w:rsidRPr="00A617AF" w:rsidRDefault="00425554" w:rsidP="00AE4AFB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54" w:rsidRPr="00A617AF" w:rsidRDefault="00425554" w:rsidP="00AE4AFB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A617AF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34288" w:rsidRPr="00D923C5" w:rsidTr="00D106B0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88" w:rsidRPr="00146BD7" w:rsidRDefault="00F34288" w:rsidP="00AE4AFB">
            <w:pPr>
              <w:ind w:right="12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88" w:rsidRPr="00146BD7" w:rsidRDefault="00F34288" w:rsidP="00AE4AFB">
            <w:pPr>
              <w:ind w:right="12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88" w:rsidRDefault="00F34288" w:rsidP="00AE4AFB">
            <w:pPr>
              <w:pStyle w:val="2"/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88" w:rsidRDefault="00F34288" w:rsidP="00F342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F34288" w:rsidRPr="00F34288" w:rsidRDefault="00F34288" w:rsidP="00F342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  <w:tr w:rsidR="00146BD7" w:rsidRPr="00D923C5" w:rsidTr="00D106B0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Финансовый отдел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</w:t>
            </w:r>
            <w:proofErr w:type="gramStart"/>
            <w:r w:rsidRPr="00146BD7">
              <w:rPr>
                <w:sz w:val="22"/>
                <w:szCs w:val="22"/>
              </w:rPr>
              <w:t>г</w:t>
            </w:r>
            <w:proofErr w:type="gramEnd"/>
            <w:r w:rsidRPr="00146BD7">
              <w:rPr>
                <w:sz w:val="22"/>
                <w:szCs w:val="22"/>
              </w:rPr>
              <w:t>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Ведущий специалист-эксперт</w:t>
            </w:r>
          </w:p>
          <w:p w:rsidR="00146BD7" w:rsidRPr="00146BD7" w:rsidRDefault="00146BD7" w:rsidP="00AE4AFB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хозяйственное напр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D7" w:rsidRPr="00D923C5" w:rsidRDefault="00146BD7" w:rsidP="00AE4AFB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78" w:rsidRPr="008942BA" w:rsidRDefault="00B15B78" w:rsidP="00B15B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.</w:t>
            </w:r>
          </w:p>
          <w:p w:rsidR="00B15B78" w:rsidRPr="008942BA" w:rsidRDefault="00B15B78" w:rsidP="00B15B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B78" w:rsidRPr="008942BA" w:rsidRDefault="00B15B78" w:rsidP="00B15B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B15B78" w:rsidRPr="008942BA" w:rsidRDefault="00B15B78" w:rsidP="00B15B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B78" w:rsidRDefault="00B15B78" w:rsidP="00B15B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146BD7" w:rsidRPr="00D923C5" w:rsidRDefault="00B15B78" w:rsidP="00B15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. должностной регламент)</w:t>
            </w:r>
          </w:p>
        </w:tc>
      </w:tr>
    </w:tbl>
    <w:p w:rsidR="00D923C5" w:rsidRDefault="00D923C5" w:rsidP="003A54DC">
      <w:pPr>
        <w:pStyle w:val="2"/>
        <w:rPr>
          <w:color w:val="000000" w:themeColor="text1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                               государственных гражданских служащих размещен на сайте Минтруда (</w:t>
      </w:r>
      <w:hyperlink r:id="rId8" w:history="1"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mintrud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istry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gramms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sluzhba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16/1</w:t>
        </w:r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9" w:history="1"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nalog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D65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гражданская служба</w:t>
      </w: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4910" w:rsidRPr="00D650CA" w:rsidRDefault="00C34910" w:rsidP="00113C5B">
      <w:pPr>
        <w:jc w:val="both"/>
        <w:rPr>
          <w:color w:val="000000" w:themeColor="text1"/>
        </w:rPr>
      </w:pPr>
    </w:p>
    <w:p w:rsidR="00DC62F5" w:rsidRPr="00D650CA" w:rsidRDefault="008B56B8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 w:rsidRPr="00D650CA">
        <w:rPr>
          <w:color w:val="000000" w:themeColor="text1"/>
        </w:rPr>
        <w:t>группам должностей</w:t>
      </w:r>
      <w:r w:rsidRPr="00D650CA">
        <w:rPr>
          <w:color w:val="000000" w:themeColor="text1"/>
        </w:rPr>
        <w:t xml:space="preserve"> гражданской службы.</w:t>
      </w:r>
      <w:proofErr w:type="gramEnd"/>
    </w:p>
    <w:p w:rsidR="00DC62F5" w:rsidRPr="00D650CA" w:rsidRDefault="00DC62F5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 xml:space="preserve">В соответствии с п. 11 ст. 16 Федерального закона от </w:t>
      </w:r>
      <w:r w:rsidR="00A10C49" w:rsidRPr="00D650CA">
        <w:rPr>
          <w:color w:val="000000" w:themeColor="text1"/>
        </w:rPr>
        <w:t>27.07.2004</w:t>
      </w:r>
      <w:r w:rsidRPr="00D650CA">
        <w:rPr>
          <w:color w:val="000000" w:themeColor="text1"/>
        </w:rPr>
        <w:t xml:space="preserve">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</w:t>
      </w:r>
      <w:proofErr w:type="gramEnd"/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>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</w:t>
      </w:r>
      <w:proofErr w:type="gramEnd"/>
      <w:r w:rsidRPr="00D650CA">
        <w:rPr>
          <w:color w:val="000000" w:themeColor="text1"/>
        </w:rPr>
        <w:t xml:space="preserve">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Pr="00D650CA" w:rsidRDefault="00E450F4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Гражданин (государственный гражданский служащий)</w:t>
      </w:r>
      <w:r w:rsidR="005A4F84" w:rsidRPr="00D650CA">
        <w:rPr>
          <w:color w:val="000000" w:themeColor="text1"/>
        </w:rPr>
        <w:t xml:space="preserve"> не допускается к участию в конкурсе в случае его несоответствия квалификационным требованиям дл</w:t>
      </w:r>
      <w:r w:rsidR="00F056D7" w:rsidRPr="00D650CA">
        <w:rPr>
          <w:color w:val="000000" w:themeColor="text1"/>
        </w:rPr>
        <w:t>я</w:t>
      </w:r>
      <w:r w:rsidR="005A4F84" w:rsidRPr="00D650CA">
        <w:rPr>
          <w:color w:val="000000" w:themeColor="text1"/>
        </w:rPr>
        <w:t xml:space="preserve"> замещения </w:t>
      </w:r>
      <w:proofErr w:type="spellStart"/>
      <w:r w:rsidR="005A4F84" w:rsidRPr="00D650CA">
        <w:rPr>
          <w:color w:val="000000" w:themeColor="text1"/>
        </w:rPr>
        <w:t>должност</w:t>
      </w:r>
      <w:r>
        <w:rPr>
          <w:color w:val="000000" w:themeColor="text1"/>
        </w:rPr>
        <w:t>и</w:t>
      </w:r>
      <w:r w:rsidR="00F056D7" w:rsidRPr="00D650CA">
        <w:rPr>
          <w:color w:val="000000" w:themeColor="text1"/>
        </w:rPr>
        <w:t>гражданской</w:t>
      </w:r>
      <w:proofErr w:type="spellEnd"/>
      <w:r w:rsidR="00F056D7" w:rsidRPr="00D650CA">
        <w:rPr>
          <w:color w:val="000000" w:themeColor="text1"/>
        </w:rPr>
        <w:t xml:space="preserve"> службы, а также требованиям к гражданским служащим, установленным законодательством Российской Федерации.</w:t>
      </w:r>
    </w:p>
    <w:p w:rsidR="00F056D7" w:rsidRPr="00D650CA" w:rsidRDefault="00F056D7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870CDC" w:rsidRPr="00D650CA" w:rsidRDefault="00870CDC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</w:p>
    <w:p w:rsidR="00B15B78" w:rsidRDefault="008B56B8" w:rsidP="00E47A93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</w:p>
    <w:p w:rsidR="00B15B78" w:rsidRDefault="00B15B78" w:rsidP="00E47A93">
      <w:pPr>
        <w:jc w:val="both"/>
        <w:rPr>
          <w:color w:val="000000" w:themeColor="text1"/>
        </w:rPr>
      </w:pPr>
    </w:p>
    <w:p w:rsidR="00B15B78" w:rsidRDefault="00B15B78" w:rsidP="00E47A93">
      <w:pPr>
        <w:jc w:val="both"/>
        <w:rPr>
          <w:color w:val="000000" w:themeColor="text1"/>
        </w:rPr>
      </w:pPr>
    </w:p>
    <w:p w:rsidR="00B15B78" w:rsidRDefault="00B15B78" w:rsidP="00E47A93">
      <w:pPr>
        <w:jc w:val="both"/>
        <w:rPr>
          <w:color w:val="000000" w:themeColor="text1"/>
        </w:rPr>
      </w:pPr>
    </w:p>
    <w:p w:rsidR="00E47A93" w:rsidRPr="00D650CA" w:rsidRDefault="008B56B8" w:rsidP="00B15B78">
      <w:pPr>
        <w:ind w:firstLine="708"/>
        <w:jc w:val="both"/>
        <w:rPr>
          <w:b/>
          <w:color w:val="000000" w:themeColor="text1"/>
          <w:u w:val="single"/>
        </w:rPr>
      </w:pPr>
      <w:r w:rsidRPr="00D650CA">
        <w:rPr>
          <w:b/>
          <w:color w:val="000000" w:themeColor="text1"/>
          <w:u w:val="single"/>
        </w:rPr>
        <w:lastRenderedPageBreak/>
        <w:t>Для участия в конкурсе гражданин</w:t>
      </w:r>
      <w:r w:rsidR="00E47A93" w:rsidRPr="00D650CA">
        <w:rPr>
          <w:b/>
          <w:color w:val="000000" w:themeColor="text1"/>
          <w:u w:val="single"/>
        </w:rPr>
        <w:t xml:space="preserve"> представляет следующие документы: </w:t>
      </w:r>
    </w:p>
    <w:p w:rsidR="00736F75" w:rsidRPr="00D650CA" w:rsidRDefault="00870CDC" w:rsidP="00870CDC">
      <w:pPr>
        <w:ind w:left="-567"/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color w:val="000000" w:themeColor="text1"/>
        </w:rPr>
        <w:tab/>
      </w:r>
      <w:r w:rsidR="00E47A93" w:rsidRPr="00D650CA">
        <w:rPr>
          <w:color w:val="000000" w:themeColor="text1"/>
        </w:rPr>
        <w:t xml:space="preserve">личное заявление; </w:t>
      </w:r>
    </w:p>
    <w:p w:rsidR="00870CDC" w:rsidRPr="00D650CA" w:rsidRDefault="00870CDC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з</w:t>
      </w:r>
      <w:r w:rsidR="00E47A93" w:rsidRPr="00D650CA">
        <w:rPr>
          <w:color w:val="000000" w:themeColor="text1"/>
        </w:rPr>
        <w:t>аполне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и подписа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анкет</w:t>
      </w:r>
      <w:proofErr w:type="gramStart"/>
      <w:r w:rsidR="003D7AF5" w:rsidRPr="00D650CA">
        <w:rPr>
          <w:color w:val="000000" w:themeColor="text1"/>
        </w:rPr>
        <w:t>у(</w:t>
      </w:r>
      <w:proofErr w:type="gramEnd"/>
      <w:r w:rsidR="007C3257" w:rsidRPr="00D650CA">
        <w:rPr>
          <w:color w:val="000000" w:themeColor="text1"/>
        </w:rPr>
        <w:t xml:space="preserve">по </w:t>
      </w:r>
      <w:proofErr w:type="spellStart"/>
      <w:r w:rsidR="00E47A93" w:rsidRPr="00D650CA">
        <w:rPr>
          <w:color w:val="000000" w:themeColor="text1"/>
        </w:rPr>
        <w:t>форм</w:t>
      </w:r>
      <w:r w:rsidR="007C3257" w:rsidRPr="00D650CA">
        <w:rPr>
          <w:color w:val="000000" w:themeColor="text1"/>
        </w:rPr>
        <w:t>е,</w:t>
      </w:r>
      <w:r w:rsidR="00E47A93" w:rsidRPr="00D650CA">
        <w:rPr>
          <w:color w:val="000000" w:themeColor="text1"/>
        </w:rPr>
        <w:t>утвержден</w:t>
      </w:r>
      <w:r w:rsidR="007C3257" w:rsidRPr="00D650CA">
        <w:rPr>
          <w:color w:val="000000" w:themeColor="text1"/>
        </w:rPr>
        <w:t>ной</w:t>
      </w:r>
      <w:r w:rsidR="00E47A93" w:rsidRPr="00D650CA">
        <w:rPr>
          <w:color w:val="000000" w:themeColor="text1"/>
        </w:rPr>
        <w:t>распоряжением</w:t>
      </w:r>
      <w:proofErr w:type="spellEnd"/>
      <w:r w:rsidR="00E47A93" w:rsidRPr="00D650CA">
        <w:rPr>
          <w:color w:val="000000" w:themeColor="text1"/>
        </w:rPr>
        <w:t xml:space="preserve"> Правительства Российской Федерации от 26 мая 200</w:t>
      </w:r>
      <w:r w:rsidR="0009133A" w:rsidRPr="00D650CA">
        <w:rPr>
          <w:color w:val="000000" w:themeColor="text1"/>
        </w:rPr>
        <w:t>5</w:t>
      </w:r>
      <w:r w:rsidR="00E47A93" w:rsidRPr="00D650CA">
        <w:rPr>
          <w:color w:val="000000" w:themeColor="text1"/>
        </w:rPr>
        <w:t xml:space="preserve"> г. №667-р</w:t>
      </w:r>
      <w:r w:rsidRPr="00D650CA">
        <w:rPr>
          <w:color w:val="000000" w:themeColor="text1"/>
        </w:rPr>
        <w:t xml:space="preserve">, в </w:t>
      </w:r>
      <w:r w:rsidR="007C3257" w:rsidRPr="00D650CA">
        <w:rPr>
          <w:color w:val="000000" w:themeColor="text1"/>
        </w:rPr>
        <w:t>действующей редакции</w:t>
      </w:r>
      <w:r w:rsidR="001C1B7F" w:rsidRPr="00D650CA">
        <w:rPr>
          <w:color w:val="000000" w:themeColor="text1"/>
        </w:rPr>
        <w:t xml:space="preserve"> от 22.04.2022</w:t>
      </w:r>
      <w:r w:rsidR="003D7AF5" w:rsidRPr="00D650CA">
        <w:rPr>
          <w:color w:val="000000" w:themeColor="text1"/>
        </w:rPr>
        <w:t xml:space="preserve">) с приложением </w:t>
      </w:r>
      <w:r w:rsidR="00DC62F5" w:rsidRPr="00D650CA">
        <w:rPr>
          <w:color w:val="000000" w:themeColor="text1"/>
        </w:rPr>
        <w:t xml:space="preserve">2-х </w:t>
      </w:r>
      <w:r w:rsidR="003D7AF5" w:rsidRPr="00D650CA">
        <w:rPr>
          <w:color w:val="000000" w:themeColor="text1"/>
        </w:rPr>
        <w:t>фотографи</w:t>
      </w:r>
      <w:r w:rsidR="00DC62F5" w:rsidRPr="00D650CA">
        <w:rPr>
          <w:color w:val="000000" w:themeColor="text1"/>
        </w:rPr>
        <w:t>й</w:t>
      </w:r>
      <w:r w:rsidR="003D7AF5" w:rsidRPr="00D650CA">
        <w:rPr>
          <w:color w:val="000000" w:themeColor="text1"/>
        </w:rPr>
        <w:t xml:space="preserve"> (в деловом костюме)</w:t>
      </w:r>
      <w:r w:rsidR="00E47A93" w:rsidRPr="00D650CA">
        <w:rPr>
          <w:color w:val="000000" w:themeColor="text1"/>
        </w:rPr>
        <w:t>,</w:t>
      </w:r>
      <w:r w:rsidR="003D7AF5" w:rsidRPr="00D650CA">
        <w:rPr>
          <w:color w:val="000000" w:themeColor="text1"/>
        </w:rPr>
        <w:t xml:space="preserve"> размером 3х4 см; </w:t>
      </w:r>
    </w:p>
    <w:p w:rsidR="00302588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</w:t>
      </w:r>
      <w:r w:rsidR="003D7AF5" w:rsidRPr="00D650CA">
        <w:rPr>
          <w:color w:val="000000" w:themeColor="text1"/>
        </w:rPr>
        <w:t>ю</w:t>
      </w:r>
      <w:r w:rsidRPr="00D650CA">
        <w:rPr>
          <w:color w:val="000000" w:themeColor="text1"/>
        </w:rP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документы, подтверждающие необходимое профессиональное образование, стаж работы и квалификацию</w:t>
      </w:r>
      <w:r w:rsidR="00736F75" w:rsidRPr="00D650CA">
        <w:rPr>
          <w:color w:val="000000" w:themeColor="text1"/>
        </w:rPr>
        <w:t xml:space="preserve">: </w:t>
      </w:r>
      <w:r w:rsidRPr="00D650CA">
        <w:rPr>
          <w:color w:val="000000" w:themeColor="text1"/>
        </w:rPr>
        <w:t>копию трудовой книжки</w:t>
      </w:r>
      <w:r w:rsidR="003420F7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>заверенн</w:t>
      </w:r>
      <w:r w:rsidR="003420F7" w:rsidRPr="00D650CA">
        <w:rPr>
          <w:color w:val="000000" w:themeColor="text1"/>
        </w:rPr>
        <w:t xml:space="preserve">ую нотариально или </w:t>
      </w:r>
      <w:r w:rsidR="00CB2F75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, </w:t>
      </w:r>
      <w:r w:rsidR="00CB2F75" w:rsidRPr="00D650CA">
        <w:rPr>
          <w:color w:val="000000" w:themeColor="text1"/>
        </w:rPr>
        <w:t>и (</w:t>
      </w:r>
      <w:r w:rsidR="003420F7" w:rsidRPr="00D650CA">
        <w:rPr>
          <w:color w:val="000000" w:themeColor="text1"/>
        </w:rPr>
        <w:t>или</w:t>
      </w:r>
      <w:r w:rsidR="00CB2F75" w:rsidRPr="00D650CA">
        <w:rPr>
          <w:color w:val="000000" w:themeColor="text1"/>
        </w:rPr>
        <w:t>) сведения о трудовой деятельности</w:t>
      </w:r>
      <w:r w:rsidR="003420F7" w:rsidRPr="00D650CA">
        <w:rPr>
          <w:color w:val="000000" w:themeColor="text1"/>
        </w:rPr>
        <w:t xml:space="preserve">, </w:t>
      </w:r>
      <w:r w:rsidR="00CB2F75" w:rsidRPr="00D650CA">
        <w:rPr>
          <w:color w:val="000000" w:themeColor="text1"/>
        </w:rPr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 w:rsidRPr="00D650CA">
        <w:rPr>
          <w:color w:val="000000" w:themeColor="text1"/>
        </w:rPr>
        <w:t xml:space="preserve">; </w:t>
      </w:r>
      <w:proofErr w:type="gramEnd"/>
    </w:p>
    <w:p w:rsidR="00870CDC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и документов о</w:t>
      </w:r>
      <w:r w:rsidR="003420F7" w:rsidRPr="00D650CA">
        <w:rPr>
          <w:color w:val="000000" w:themeColor="text1"/>
        </w:rPr>
        <w:t xml:space="preserve">б </w:t>
      </w:r>
      <w:r w:rsidRPr="00D650CA">
        <w:rPr>
          <w:color w:val="000000" w:themeColor="text1"/>
        </w:rPr>
        <w:t>образовании</w:t>
      </w:r>
      <w:r w:rsidR="003420F7" w:rsidRPr="00D650CA">
        <w:rPr>
          <w:color w:val="000000" w:themeColor="text1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документ об отсутствии заболевания, препятствующего поступлению на гражданскую службу или ее прохождению</w:t>
      </w:r>
      <w:r w:rsidR="00A330A2" w:rsidRPr="00D650CA">
        <w:rPr>
          <w:color w:val="000000" w:themeColor="text1"/>
        </w:rPr>
        <w:t xml:space="preserve"> (</w:t>
      </w:r>
      <w:r w:rsidR="003D7AF5" w:rsidRPr="00D650CA">
        <w:rPr>
          <w:color w:val="000000" w:themeColor="text1"/>
        </w:rPr>
        <w:t xml:space="preserve">форма </w:t>
      </w:r>
      <w:r w:rsidR="00A330A2" w:rsidRPr="00D650CA">
        <w:rPr>
          <w:color w:val="000000" w:themeColor="text1"/>
        </w:rPr>
        <w:t>№001-ГС/у)</w:t>
      </w:r>
      <w:r w:rsidRPr="00D650CA">
        <w:rPr>
          <w:color w:val="000000" w:themeColor="text1"/>
        </w:rPr>
        <w:t xml:space="preserve">; </w:t>
      </w:r>
    </w:p>
    <w:p w:rsidR="00F056D7" w:rsidRPr="00D650CA" w:rsidRDefault="003D7AF5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ые документы, предусмотренные </w:t>
      </w:r>
      <w:r w:rsidR="00A503BB" w:rsidRPr="00D650CA">
        <w:rPr>
          <w:color w:val="000000" w:themeColor="text1"/>
        </w:rPr>
        <w:t xml:space="preserve">Федеральным законом от </w:t>
      </w:r>
      <w:r w:rsidR="001F4A5C" w:rsidRPr="00D650CA">
        <w:rPr>
          <w:color w:val="000000" w:themeColor="text1"/>
        </w:rPr>
        <w:t>27.07.2004</w:t>
      </w:r>
      <w:r w:rsidR="00A503BB" w:rsidRPr="00D650CA">
        <w:rPr>
          <w:color w:val="000000" w:themeColor="text1"/>
        </w:rPr>
        <w:t xml:space="preserve"> №79-ФЗ</w:t>
      </w:r>
      <w:r w:rsidR="00153EA2" w:rsidRPr="00D650CA">
        <w:rPr>
          <w:color w:val="000000" w:themeColor="text1"/>
        </w:rPr>
        <w:br/>
      </w:r>
      <w:r w:rsidR="00A503BB" w:rsidRPr="00D650CA">
        <w:rPr>
          <w:color w:val="000000" w:themeColor="text1"/>
        </w:rPr>
        <w:t xml:space="preserve">«О государственной гражданской службе Российской Федерации», другими </w:t>
      </w:r>
      <w:r w:rsidR="003420F7" w:rsidRPr="00D650CA">
        <w:rPr>
          <w:color w:val="000000" w:themeColor="text1"/>
        </w:rPr>
        <w:t>ф</w:t>
      </w:r>
      <w:r w:rsidRPr="00D650CA">
        <w:rPr>
          <w:color w:val="000000" w:themeColor="text1"/>
        </w:rPr>
        <w:t>едеральным</w:t>
      </w:r>
      <w:r w:rsidR="003420F7" w:rsidRPr="00D650CA">
        <w:rPr>
          <w:color w:val="000000" w:themeColor="text1"/>
        </w:rPr>
        <w:t>и</w:t>
      </w:r>
      <w:r w:rsidRPr="00D650CA">
        <w:rPr>
          <w:color w:val="000000" w:themeColor="text1"/>
        </w:rPr>
        <w:t xml:space="preserve"> закон</w:t>
      </w:r>
      <w:r w:rsidR="003420F7" w:rsidRPr="00D650CA">
        <w:rPr>
          <w:color w:val="000000" w:themeColor="text1"/>
        </w:rPr>
        <w:t xml:space="preserve">ами, </w:t>
      </w:r>
      <w:r w:rsidR="006260C0" w:rsidRPr="00D650CA">
        <w:rPr>
          <w:color w:val="000000" w:themeColor="text1"/>
        </w:rPr>
        <w:t>У</w:t>
      </w:r>
      <w:r w:rsidR="003420F7" w:rsidRPr="00D650CA">
        <w:rPr>
          <w:color w:val="000000" w:themeColor="text1"/>
        </w:rPr>
        <w:t xml:space="preserve">казами </w:t>
      </w:r>
      <w:r w:rsidRPr="00D650CA">
        <w:rPr>
          <w:color w:val="000000" w:themeColor="text1"/>
        </w:rPr>
        <w:t>Президента Российской Федерации и постановлениями Правительства Российской Федерации.</w:t>
      </w:r>
      <w:r w:rsidR="00C533FF" w:rsidRPr="00D650CA">
        <w:rPr>
          <w:color w:val="000000" w:themeColor="text1"/>
        </w:rPr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Pr="00D650CA" w:rsidRDefault="00F056D7" w:rsidP="00E47A93">
      <w:pPr>
        <w:jc w:val="both"/>
        <w:rPr>
          <w:color w:val="000000" w:themeColor="text1"/>
        </w:rPr>
      </w:pPr>
    </w:p>
    <w:p w:rsidR="00641805" w:rsidRPr="00D650CA" w:rsidRDefault="0009463B" w:rsidP="00890EE2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="003D7AF5" w:rsidRPr="00D650CA">
        <w:rPr>
          <w:b/>
          <w:color w:val="000000" w:themeColor="text1"/>
          <w:u w:val="single"/>
        </w:rPr>
        <w:t xml:space="preserve">Для участия в конкурсе </w:t>
      </w:r>
      <w:r w:rsidR="008B56B8" w:rsidRPr="00D650CA">
        <w:rPr>
          <w:b/>
          <w:color w:val="000000" w:themeColor="text1"/>
          <w:u w:val="single"/>
        </w:rPr>
        <w:t xml:space="preserve">гражданский служащий </w:t>
      </w:r>
      <w:r w:rsidR="003D7AF5" w:rsidRPr="00D650CA">
        <w:rPr>
          <w:b/>
          <w:color w:val="000000" w:themeColor="text1"/>
          <w:u w:val="single"/>
        </w:rPr>
        <w:t>представляет следующие документы:</w:t>
      </w:r>
      <w:r w:rsidR="003D7AF5" w:rsidRPr="00D650CA">
        <w:rPr>
          <w:color w:val="000000" w:themeColor="text1"/>
        </w:rPr>
        <w:t xml:space="preserve"> заявление на имя представителя нанимателя</w:t>
      </w:r>
      <w:r w:rsidR="009A1178" w:rsidRPr="00D650CA">
        <w:rPr>
          <w:color w:val="000000" w:themeColor="text1"/>
        </w:rPr>
        <w:t xml:space="preserve"> и </w:t>
      </w:r>
      <w:r w:rsidRPr="00D650CA">
        <w:rPr>
          <w:color w:val="000000" w:themeColor="text1"/>
        </w:rPr>
        <w:t>заполненную,</w:t>
      </w:r>
      <w:r w:rsidR="003D7AF5" w:rsidRPr="00D650CA">
        <w:rPr>
          <w:color w:val="000000" w:themeColor="text1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 w:rsidRPr="00D650CA">
        <w:rPr>
          <w:color w:val="000000" w:themeColor="text1"/>
        </w:rPr>
        <w:t xml:space="preserve">анкету </w:t>
      </w:r>
      <w:r w:rsidR="00870CDC" w:rsidRPr="00D650CA">
        <w:rPr>
          <w:color w:val="000000" w:themeColor="text1"/>
        </w:rPr>
        <w:t>(</w:t>
      </w:r>
      <w:r w:rsidR="007C3257" w:rsidRPr="00D650CA">
        <w:rPr>
          <w:color w:val="000000" w:themeColor="text1"/>
        </w:rPr>
        <w:t>по форме, утвержденной распоряжением Правительства Российской Федерации от 26 мая 2005 г. № 667-р, в действующей редакции</w:t>
      </w:r>
      <w:r w:rsidR="00153EA2" w:rsidRPr="00D650CA">
        <w:rPr>
          <w:color w:val="000000" w:themeColor="text1"/>
        </w:rPr>
        <w:t xml:space="preserve"> от 22.</w:t>
      </w:r>
      <w:r w:rsidR="00935634" w:rsidRPr="00D650CA">
        <w:rPr>
          <w:color w:val="000000" w:themeColor="text1"/>
        </w:rPr>
        <w:t>04.2022</w:t>
      </w:r>
      <w:r w:rsidR="00870CDC" w:rsidRPr="00D650CA">
        <w:rPr>
          <w:color w:val="000000" w:themeColor="text1"/>
        </w:rPr>
        <w:t>) с приложением 2-х фотографий (в деловом костюме), размером 3х4 см</w:t>
      </w:r>
      <w:r w:rsidR="00641805" w:rsidRPr="00D650CA">
        <w:rPr>
          <w:color w:val="000000" w:themeColor="text1"/>
        </w:rPr>
        <w:t>.</w:t>
      </w:r>
      <w:proofErr w:type="gramEnd"/>
    </w:p>
    <w:p w:rsidR="007C3257" w:rsidRPr="00D650CA" w:rsidRDefault="007C3257" w:rsidP="00890EE2">
      <w:pPr>
        <w:jc w:val="both"/>
        <w:rPr>
          <w:color w:val="000000" w:themeColor="text1"/>
        </w:rPr>
      </w:pPr>
    </w:p>
    <w:p w:rsidR="00DC62F5" w:rsidRPr="00D650CA" w:rsidRDefault="00870CDC" w:rsidP="00B7110E">
      <w:pPr>
        <w:ind w:firstLine="708"/>
        <w:jc w:val="both"/>
        <w:rPr>
          <w:color w:val="000000" w:themeColor="text1"/>
        </w:rPr>
      </w:pPr>
      <w:r w:rsidRPr="00D650CA">
        <w:rPr>
          <w:b/>
          <w:color w:val="000000" w:themeColor="text1"/>
          <w:u w:val="single"/>
        </w:rPr>
        <w:t>Для участия в конкурсе гражданский служащий</w:t>
      </w:r>
      <w:r w:rsidR="00890EE2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замещающий должность гражданской службы в </w:t>
      </w:r>
      <w:r w:rsidRPr="00D650CA">
        <w:rPr>
          <w:b/>
          <w:color w:val="000000" w:themeColor="text1"/>
          <w:u w:val="single"/>
        </w:rPr>
        <w:t>Управлении Федеральной налогов</w:t>
      </w:r>
      <w:r w:rsidR="00B7110E" w:rsidRPr="00D650CA">
        <w:rPr>
          <w:b/>
          <w:color w:val="000000" w:themeColor="text1"/>
          <w:u w:val="single"/>
        </w:rPr>
        <w:t>ой службы по Псковской области</w:t>
      </w:r>
      <w:r w:rsidR="00B7110E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 изъявивший желание участвовать в конкурсе</w:t>
      </w:r>
      <w:r w:rsidR="00B7110E" w:rsidRPr="00D650CA">
        <w:rPr>
          <w:color w:val="000000" w:themeColor="text1"/>
        </w:rPr>
        <w:t>, имеющий право на общих основаниях участвовать в конкурсе независимо от того, какую должность он замещает на период проведения конкурса,  подает заявление на имя представителя нанимателя.</w:t>
      </w:r>
    </w:p>
    <w:p w:rsidR="00935634" w:rsidRPr="00D650CA" w:rsidRDefault="00935634" w:rsidP="00B7110E">
      <w:pPr>
        <w:ind w:firstLine="708"/>
        <w:jc w:val="both"/>
        <w:rPr>
          <w:color w:val="000000" w:themeColor="text1"/>
        </w:rPr>
      </w:pPr>
    </w:p>
    <w:p w:rsidR="008B56B8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8592D" w:rsidRPr="00D650CA" w:rsidRDefault="0068592D" w:rsidP="0068592D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68592D" w:rsidRPr="00D650CA">
        <w:rPr>
          <w:color w:val="000000" w:themeColor="text1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02588" w:rsidRPr="00D650CA" w:rsidRDefault="008B56B8" w:rsidP="00A4284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Конкурс заключается в оценке профессионального уровня кандидатов на замещение </w:t>
      </w:r>
      <w:r w:rsidR="00B7110E" w:rsidRPr="00D650CA">
        <w:rPr>
          <w:color w:val="000000" w:themeColor="text1"/>
        </w:rPr>
        <w:t>группы</w:t>
      </w:r>
      <w:r w:rsidRPr="00D650CA">
        <w:rPr>
          <w:color w:val="000000" w:themeColor="text1"/>
        </w:rPr>
        <w:t xml:space="preserve"> должност</w:t>
      </w:r>
      <w:r w:rsidR="00C67B56" w:rsidRPr="00D650CA">
        <w:rPr>
          <w:color w:val="000000" w:themeColor="text1"/>
        </w:rPr>
        <w:t>ей</w:t>
      </w:r>
      <w:r w:rsidRPr="00D650CA">
        <w:rPr>
          <w:color w:val="000000" w:themeColor="text1"/>
        </w:rPr>
        <w:t xml:space="preserve"> гражданской службы, их соответствия квалификационным требованиям к этим должностям.</w:t>
      </w:r>
      <w:r w:rsidR="0049763C" w:rsidRPr="00D650CA">
        <w:rPr>
          <w:color w:val="000000" w:themeColor="text1"/>
        </w:rPr>
        <w:t xml:space="preserve"> </w:t>
      </w:r>
      <w:proofErr w:type="gramStart"/>
      <w:r w:rsidR="0049763C" w:rsidRPr="00D650CA">
        <w:rPr>
          <w:color w:val="000000" w:themeColor="text1"/>
        </w:rPr>
        <w:t>П</w:t>
      </w:r>
      <w:r w:rsidRPr="00D650CA">
        <w:rPr>
          <w:color w:val="000000" w:themeColor="text1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D650CA">
        <w:rPr>
          <w:color w:val="000000" w:themeColor="text1"/>
        </w:rPr>
        <w:t xml:space="preserve"> службы </w:t>
      </w:r>
      <w:r w:rsidRPr="00D650CA">
        <w:rPr>
          <w:color w:val="000000" w:themeColor="text1"/>
        </w:rPr>
        <w:t>или</w:t>
      </w:r>
      <w:r w:rsidR="009D080E" w:rsidRPr="00D650CA">
        <w:rPr>
          <w:color w:val="000000" w:themeColor="text1"/>
        </w:rPr>
        <w:t xml:space="preserve"> стажу (опыту) работы по специальности, </w:t>
      </w:r>
      <w:r w:rsidRPr="00D650CA">
        <w:rPr>
          <w:color w:val="000000" w:themeColor="text1"/>
        </w:rPr>
        <w:t xml:space="preserve"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</w:t>
      </w:r>
      <w:r w:rsidRPr="00D650CA">
        <w:rPr>
          <w:color w:val="000000" w:themeColor="text1"/>
        </w:rPr>
        <w:lastRenderedPageBreak/>
        <w:t>профессиональных и личностных качеств кандидатов по вопросам, связанным с выполнением должностных об</w:t>
      </w:r>
      <w:r w:rsidR="00B7110E" w:rsidRPr="00D650CA">
        <w:rPr>
          <w:color w:val="000000" w:themeColor="text1"/>
        </w:rPr>
        <w:t>язанностей</w:t>
      </w:r>
      <w:proofErr w:type="gramEnd"/>
      <w:r w:rsidR="00B7110E" w:rsidRPr="00D650CA">
        <w:rPr>
          <w:color w:val="000000" w:themeColor="text1"/>
        </w:rPr>
        <w:t xml:space="preserve"> </w:t>
      </w:r>
      <w:r w:rsidR="00A718F7">
        <w:rPr>
          <w:color w:val="000000" w:themeColor="text1"/>
        </w:rPr>
        <w:t>по вакантной должности</w:t>
      </w:r>
      <w:r w:rsidR="00B7110E" w:rsidRPr="00D650CA">
        <w:rPr>
          <w:color w:val="000000" w:themeColor="text1"/>
        </w:rPr>
        <w:t>, на котор</w:t>
      </w:r>
      <w:r w:rsidR="00A718F7">
        <w:rPr>
          <w:color w:val="000000" w:themeColor="text1"/>
        </w:rPr>
        <w:t>ую</w:t>
      </w:r>
      <w:r w:rsidR="00B7110E" w:rsidRPr="00D650CA">
        <w:rPr>
          <w:color w:val="000000" w:themeColor="text1"/>
        </w:rPr>
        <w:t xml:space="preserve"> объявлен конкурс</w:t>
      </w:r>
      <w:r w:rsidR="00A718F7">
        <w:rPr>
          <w:color w:val="000000" w:themeColor="text1"/>
        </w:rPr>
        <w:t>.</w:t>
      </w:r>
    </w:p>
    <w:p w:rsidR="00E36792" w:rsidRPr="00D650CA" w:rsidRDefault="00E36792" w:rsidP="00E36792">
      <w:pPr>
        <w:ind w:firstLine="709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Кандидатам</w:t>
      </w:r>
      <w:r w:rsidR="0032062D" w:rsidRPr="00D650CA">
        <w:rPr>
          <w:color w:val="000000" w:themeColor="text1"/>
        </w:rPr>
        <w:t xml:space="preserve"> на замещение </w:t>
      </w:r>
      <w:r w:rsidR="00B7110E" w:rsidRPr="00D650CA">
        <w:rPr>
          <w:color w:val="000000" w:themeColor="text1"/>
        </w:rPr>
        <w:t>группы</w:t>
      </w:r>
      <w:r w:rsidR="0032062D" w:rsidRPr="00D650CA">
        <w:rPr>
          <w:color w:val="000000" w:themeColor="text1"/>
        </w:rPr>
        <w:t xml:space="preserve"> должностей государственной гражданской службы </w:t>
      </w:r>
      <w:r w:rsidRPr="00D650CA">
        <w:rPr>
          <w:color w:val="000000" w:themeColor="text1"/>
        </w:rPr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D650CA">
        <w:rPr>
          <w:color w:val="000000" w:themeColor="text1"/>
        </w:rPr>
        <w:t xml:space="preserve">которые </w:t>
      </w:r>
      <w:r w:rsidRPr="00D650CA">
        <w:rPr>
          <w:color w:val="000000" w:themeColor="text1"/>
        </w:rPr>
        <w:t>подготовлены</w:t>
      </w:r>
      <w:r w:rsidR="0032062D" w:rsidRPr="00D650CA">
        <w:rPr>
          <w:color w:val="000000" w:themeColor="text1"/>
        </w:rPr>
        <w:t xml:space="preserve"> и размещены </w:t>
      </w:r>
      <w:r w:rsidRPr="00D650CA">
        <w:rPr>
          <w:color w:val="000000" w:themeColor="text1"/>
        </w:rPr>
        <w:t>Минтрудом России</w:t>
      </w:r>
      <w:r w:rsidR="0032062D" w:rsidRPr="00D650CA">
        <w:rPr>
          <w:color w:val="000000" w:themeColor="text1"/>
        </w:rPr>
        <w:t xml:space="preserve"> на официальном сайте</w:t>
      </w:r>
      <w:r w:rsidR="007661B2" w:rsidRPr="00D650CA">
        <w:rPr>
          <w:color w:val="000000" w:themeColor="text1"/>
        </w:rPr>
        <w:t xml:space="preserve"> (</w:t>
      </w:r>
      <w:hyperlink r:id="rId10" w:history="1">
        <w:r w:rsidR="007661B2" w:rsidRPr="00D650CA">
          <w:rPr>
            <w:color w:val="000000" w:themeColor="text1"/>
          </w:rPr>
          <w:t>http://www.rosmintrud.ru/ministry/programms/gossluzhba/16/2</w:t>
        </w:r>
      </w:hyperlink>
      <w:r w:rsidR="007661B2" w:rsidRPr="00D650CA">
        <w:rPr>
          <w:color w:val="000000" w:themeColor="text1"/>
        </w:rPr>
        <w:t xml:space="preserve">), </w:t>
      </w:r>
      <w:r w:rsidR="0032062D" w:rsidRPr="00D650CA">
        <w:rPr>
          <w:color w:val="000000" w:themeColor="text1"/>
        </w:rPr>
        <w:t xml:space="preserve">а также «Тесты для самопроверки», </w:t>
      </w:r>
      <w:proofErr w:type="spellStart"/>
      <w:r w:rsidRPr="00D650CA">
        <w:rPr>
          <w:color w:val="000000" w:themeColor="text1"/>
        </w:rPr>
        <w:t>размещенны</w:t>
      </w:r>
      <w:r w:rsidR="0032062D" w:rsidRPr="00D650CA">
        <w:rPr>
          <w:color w:val="000000" w:themeColor="text1"/>
        </w:rPr>
        <w:t>е</w:t>
      </w:r>
      <w:r w:rsidR="00E65F0E" w:rsidRPr="00D650CA">
        <w:rPr>
          <w:color w:val="000000" w:themeColor="text1"/>
        </w:rPr>
        <w:t>в</w:t>
      </w:r>
      <w:proofErr w:type="spellEnd"/>
      <w:r w:rsidR="0094079D" w:rsidRPr="00D650CA">
        <w:rPr>
          <w:color w:val="000000" w:themeColor="text1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proofErr w:type="gramEnd"/>
      <w:r w:rsidR="0094079D" w:rsidRPr="00D650CA">
        <w:rPr>
          <w:color w:val="000000" w:themeColor="text1"/>
        </w:rPr>
        <w:t xml:space="preserve"> Российской Федерации».</w:t>
      </w:r>
    </w:p>
    <w:p w:rsidR="008B56B8" w:rsidRPr="00D650CA" w:rsidRDefault="008B56B8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Решение конкурсной комиссии принимается в отсутствие </w:t>
      </w:r>
      <w:proofErr w:type="spellStart"/>
      <w:r w:rsidRPr="00D650CA">
        <w:rPr>
          <w:color w:val="000000" w:themeColor="text1"/>
        </w:rPr>
        <w:t>кандидата</w:t>
      </w:r>
      <w:proofErr w:type="gramStart"/>
      <w:r w:rsidRPr="00D650CA">
        <w:rPr>
          <w:color w:val="000000" w:themeColor="text1"/>
        </w:rPr>
        <w:t>.П</w:t>
      </w:r>
      <w:proofErr w:type="gramEnd"/>
      <w:r w:rsidRPr="00D650CA">
        <w:rPr>
          <w:color w:val="000000" w:themeColor="text1"/>
        </w:rPr>
        <w:t>обедитель</w:t>
      </w:r>
      <w:proofErr w:type="spellEnd"/>
      <w:r w:rsidRPr="00D650CA">
        <w:rPr>
          <w:color w:val="000000" w:themeColor="text1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 w:rsidRPr="00D650CA">
        <w:rPr>
          <w:color w:val="000000" w:themeColor="text1"/>
        </w:rPr>
        <w:t xml:space="preserve"> Итоговый балл кандидата определяется как сумма среднего арифметического баллов, выс</w:t>
      </w:r>
      <w:r w:rsidR="001872BF" w:rsidRPr="00D650CA">
        <w:rPr>
          <w:color w:val="000000" w:themeColor="text1"/>
        </w:rPr>
        <w:t>тавленных кандидату членами конкурсной комиссии по результатам индивидуального собеседования</w:t>
      </w:r>
      <w:r w:rsidR="000E4E9D" w:rsidRPr="00D650CA">
        <w:rPr>
          <w:color w:val="000000" w:themeColor="text1"/>
        </w:rPr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Pr="00D650CA" w:rsidRDefault="007936E6" w:rsidP="007936E6">
      <w:pPr>
        <w:ind w:firstLine="708"/>
        <w:jc w:val="both"/>
        <w:rPr>
          <w:bCs/>
          <w:color w:val="000000" w:themeColor="text1"/>
        </w:rPr>
      </w:pPr>
      <w:r w:rsidRPr="00D650CA">
        <w:rPr>
          <w:color w:val="000000" w:themeColor="text1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Pr="00D650CA">
        <w:rPr>
          <w:bCs/>
          <w:color w:val="000000" w:themeColor="text1"/>
        </w:rPr>
        <w:t>нормативных правовых актов применительно к исполнению должностных обязанностей.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Pr="00D650CA" w:rsidRDefault="00067E6B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A718F7">
        <w:rPr>
          <w:color w:val="000000" w:themeColor="text1"/>
        </w:rPr>
        <w:t xml:space="preserve">По итогам конкурса на замещение вакантной должности государственной гражданской службы </w:t>
      </w:r>
      <w:r w:rsidRPr="00D650CA">
        <w:rPr>
          <w:color w:val="000000" w:themeColor="text1"/>
        </w:rPr>
        <w:t xml:space="preserve"> конкурсной комиссией</w:t>
      </w:r>
      <w:r w:rsidR="00A718F7">
        <w:rPr>
          <w:color w:val="000000" w:themeColor="text1"/>
        </w:rPr>
        <w:t xml:space="preserve"> в кадровый резерв Управления Федеральной налоговой службы по Псковской области </w:t>
      </w:r>
      <w:r w:rsidRPr="00D650CA">
        <w:rPr>
          <w:color w:val="000000" w:themeColor="text1"/>
        </w:rPr>
        <w:t xml:space="preserve"> могут рекомендоваться кандидаты из числа тех кандидатов, общая сумма набранных б</w:t>
      </w:r>
      <w:r w:rsidR="007936E6" w:rsidRPr="00D650CA">
        <w:rPr>
          <w:color w:val="000000" w:themeColor="text1"/>
        </w:rPr>
        <w:t>аллов которых составляет не мен</w:t>
      </w:r>
      <w:r w:rsidRPr="00D650CA">
        <w:rPr>
          <w:color w:val="000000" w:themeColor="text1"/>
        </w:rPr>
        <w:t>ее 50 процентов максимального балла.</w:t>
      </w: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Кандидатам, участвовавшим в конкурсе, сообщается о результатах конкурса в письменной форме в </w:t>
      </w:r>
      <w:r w:rsidR="00960C34" w:rsidRPr="00D650CA">
        <w:rPr>
          <w:color w:val="000000" w:themeColor="text1"/>
        </w:rPr>
        <w:t xml:space="preserve">7-дневный срок </w:t>
      </w:r>
      <w:r w:rsidRPr="00D650CA">
        <w:rPr>
          <w:color w:val="000000" w:themeColor="text1"/>
        </w:rPr>
        <w:t xml:space="preserve">со дня его завершения. Информация о результатах конкурса размещается </w:t>
      </w:r>
      <w:r w:rsidR="003420F7" w:rsidRPr="00D650CA">
        <w:rPr>
          <w:color w:val="000000" w:themeColor="text1"/>
        </w:rPr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D650CA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color w:val="000000" w:themeColor="text1"/>
        </w:rPr>
        <w:tab/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кументы претендентов на </w:t>
      </w:r>
      <w:r w:rsidR="00A718F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замещение вакантной должности государственной гражданской службы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в течение трех лет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Управления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после чего подлежат уничтожению.</w:t>
      </w:r>
    </w:p>
    <w:p w:rsidR="00067E6B" w:rsidRPr="00D650CA" w:rsidRDefault="00067E6B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Pr="00D650CA" w:rsidRDefault="008B56B8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ств св</w:t>
      </w:r>
      <w:proofErr w:type="gramEnd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зи и другие), осуществляются кандидатами за счет собственных средств.</w:t>
      </w:r>
    </w:p>
    <w:p w:rsidR="007C3257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Кандидат вправе обжаловать решение конкурсной комиссии в соответствии с законод</w:t>
      </w:r>
      <w:r w:rsidR="007C3257" w:rsidRPr="00D650CA">
        <w:rPr>
          <w:color w:val="000000" w:themeColor="text1"/>
        </w:rPr>
        <w:t>ательством Российской Федерации</w:t>
      </w:r>
    </w:p>
    <w:p w:rsidR="007C3257" w:rsidRPr="00D650CA" w:rsidRDefault="007C3257">
      <w:pPr>
        <w:jc w:val="both"/>
        <w:rPr>
          <w:color w:val="000000" w:themeColor="text1"/>
        </w:rPr>
      </w:pPr>
    </w:p>
    <w:p w:rsidR="006658BF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>Прием документов для участия в конкурсе будет проводиться с</w:t>
      </w:r>
      <w:r w:rsidR="00264568">
        <w:rPr>
          <w:b/>
          <w:color w:val="000000" w:themeColor="text1"/>
        </w:rPr>
        <w:t xml:space="preserve">27 </w:t>
      </w:r>
      <w:proofErr w:type="spellStart"/>
      <w:r w:rsidR="00264568">
        <w:rPr>
          <w:b/>
          <w:color w:val="000000" w:themeColor="text1"/>
        </w:rPr>
        <w:t>февраля</w:t>
      </w:r>
      <w:r w:rsidR="00467943" w:rsidRPr="00D650CA">
        <w:rPr>
          <w:b/>
          <w:color w:val="000000" w:themeColor="text1"/>
        </w:rPr>
        <w:t>по</w:t>
      </w:r>
      <w:proofErr w:type="spellEnd"/>
      <w:r w:rsidR="00467943" w:rsidRPr="00D650CA">
        <w:rPr>
          <w:b/>
          <w:color w:val="000000" w:themeColor="text1"/>
        </w:rPr>
        <w:t xml:space="preserve"> </w:t>
      </w:r>
      <w:r w:rsidR="00264568">
        <w:rPr>
          <w:b/>
          <w:color w:val="000000" w:themeColor="text1"/>
        </w:rPr>
        <w:t>18 марта</w:t>
      </w:r>
      <w:r w:rsidR="00D64804" w:rsidRPr="00D650CA">
        <w:rPr>
          <w:b/>
          <w:color w:val="000000" w:themeColor="text1"/>
        </w:rPr>
        <w:t>2</w:t>
      </w:r>
      <w:r w:rsidR="000C01A2" w:rsidRPr="00D650CA">
        <w:rPr>
          <w:b/>
          <w:color w:val="000000" w:themeColor="text1"/>
        </w:rPr>
        <w:t>0</w:t>
      </w:r>
      <w:r w:rsidR="00C0594A" w:rsidRPr="00D650CA">
        <w:rPr>
          <w:b/>
          <w:color w:val="000000" w:themeColor="text1"/>
        </w:rPr>
        <w:t>2</w:t>
      </w:r>
      <w:r w:rsidR="00264568">
        <w:rPr>
          <w:b/>
          <w:color w:val="000000" w:themeColor="text1"/>
        </w:rPr>
        <w:t>4</w:t>
      </w:r>
      <w:r w:rsidR="000C01A2" w:rsidRPr="00D650CA">
        <w:rPr>
          <w:b/>
          <w:color w:val="000000" w:themeColor="text1"/>
        </w:rPr>
        <w:t>года</w:t>
      </w:r>
      <w:r w:rsidRPr="00D650CA">
        <w:rPr>
          <w:b/>
          <w:color w:val="000000" w:themeColor="text1"/>
        </w:rPr>
        <w:t>.</w:t>
      </w:r>
      <w:r w:rsidRPr="00D650CA">
        <w:rPr>
          <w:color w:val="000000" w:themeColor="text1"/>
        </w:rPr>
        <w:t xml:space="preserve"> Время приема документов: с понедельника по </w:t>
      </w:r>
      <w:r w:rsidR="0097648E">
        <w:rPr>
          <w:color w:val="000000" w:themeColor="text1"/>
        </w:rPr>
        <w:t>пятницу</w:t>
      </w:r>
      <w:r w:rsidRPr="00D650CA">
        <w:rPr>
          <w:color w:val="000000" w:themeColor="text1"/>
        </w:rPr>
        <w:t xml:space="preserve"> – с </w:t>
      </w:r>
      <w:r w:rsidR="006658BF" w:rsidRPr="00D650CA">
        <w:rPr>
          <w:color w:val="000000" w:themeColor="text1"/>
        </w:rPr>
        <w:t xml:space="preserve">9 </w:t>
      </w:r>
      <w:r w:rsidRPr="00D650CA">
        <w:rPr>
          <w:color w:val="000000" w:themeColor="text1"/>
        </w:rPr>
        <w:t xml:space="preserve">часов </w:t>
      </w:r>
      <w:r w:rsidR="006658BF" w:rsidRPr="00D650CA">
        <w:rPr>
          <w:color w:val="000000" w:themeColor="text1"/>
        </w:rPr>
        <w:t>0</w:t>
      </w:r>
      <w:r w:rsidRPr="00D650CA">
        <w:rPr>
          <w:color w:val="000000" w:themeColor="text1"/>
        </w:rPr>
        <w:t>0 мин</w:t>
      </w:r>
      <w:r w:rsidR="00063D05" w:rsidRPr="00D650CA">
        <w:rPr>
          <w:color w:val="000000" w:themeColor="text1"/>
        </w:rPr>
        <w:t>у</w:t>
      </w:r>
      <w:r w:rsidRPr="00D650CA">
        <w:rPr>
          <w:color w:val="000000" w:themeColor="text1"/>
        </w:rPr>
        <w:t>т до 1</w:t>
      </w:r>
      <w:r w:rsidR="006658BF" w:rsidRPr="00D650CA">
        <w:rPr>
          <w:color w:val="000000" w:themeColor="text1"/>
        </w:rPr>
        <w:t>3 часов 00 минут и с 1</w:t>
      </w:r>
      <w:r w:rsidR="00002B00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02B00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</w:t>
      </w:r>
      <w:r w:rsidR="0097648E">
        <w:rPr>
          <w:color w:val="000000" w:themeColor="text1"/>
        </w:rPr>
        <w:t xml:space="preserve">6 часов 00 минут. </w:t>
      </w:r>
      <w:r w:rsidRPr="00D650CA">
        <w:rPr>
          <w:color w:val="000000" w:themeColor="text1"/>
        </w:rPr>
        <w:t>Адрес приема документов: 180017</w:t>
      </w:r>
      <w:r w:rsidR="00C666C2" w:rsidRPr="00D650CA">
        <w:rPr>
          <w:color w:val="000000" w:themeColor="text1"/>
        </w:rPr>
        <w:t>, г</w:t>
      </w:r>
      <w:proofErr w:type="gramStart"/>
      <w:r w:rsidR="00C666C2" w:rsidRPr="00D650CA">
        <w:rPr>
          <w:color w:val="000000" w:themeColor="text1"/>
        </w:rPr>
        <w:t>.П</w:t>
      </w:r>
      <w:proofErr w:type="gramEnd"/>
      <w:r w:rsidR="00C666C2" w:rsidRPr="00D650CA">
        <w:rPr>
          <w:color w:val="000000" w:themeColor="text1"/>
        </w:rPr>
        <w:t>сков, ул.Спортивная, д.5</w:t>
      </w:r>
      <w:r w:rsidRPr="00D650CA">
        <w:rPr>
          <w:color w:val="000000" w:themeColor="text1"/>
        </w:rPr>
        <w:t>а, Управление Федеральной налоговой службы по Псковской области, отдел кадров,</w:t>
      </w:r>
      <w:r w:rsidR="00C666C2" w:rsidRPr="00D650CA">
        <w:rPr>
          <w:color w:val="000000" w:themeColor="text1"/>
        </w:rPr>
        <w:t xml:space="preserve"> каб.307,</w:t>
      </w:r>
      <w:r w:rsidRPr="00D650CA">
        <w:rPr>
          <w:color w:val="000000" w:themeColor="text1"/>
        </w:rPr>
        <w:t xml:space="preserve"> тел</w:t>
      </w:r>
      <w:r w:rsidR="002F2CC6" w:rsidRPr="00D650CA">
        <w:rPr>
          <w:color w:val="000000" w:themeColor="text1"/>
        </w:rPr>
        <w:t>ефоны</w:t>
      </w:r>
      <w:r w:rsidR="00264568">
        <w:rPr>
          <w:color w:val="000000" w:themeColor="text1"/>
        </w:rPr>
        <w:t>8 (8112) 331</w:t>
      </w:r>
      <w:r w:rsidR="0097648E">
        <w:rPr>
          <w:color w:val="000000" w:themeColor="text1"/>
        </w:rPr>
        <w:t>-3</w:t>
      </w:r>
      <w:r w:rsidR="00264568">
        <w:rPr>
          <w:color w:val="000000" w:themeColor="text1"/>
        </w:rPr>
        <w:t>94</w:t>
      </w:r>
      <w:r w:rsidR="0097648E">
        <w:rPr>
          <w:color w:val="000000" w:themeColor="text1"/>
        </w:rPr>
        <w:t>, доб.2620, доб.1223, доб.1323.</w:t>
      </w:r>
    </w:p>
    <w:p w:rsidR="008B56B8" w:rsidRPr="00D9366B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9366B">
        <w:rPr>
          <w:b/>
          <w:color w:val="000000" w:themeColor="text1"/>
        </w:rPr>
        <w:t>Тестирование кандидатов</w:t>
      </w:r>
      <w:r w:rsidRPr="00D9366B">
        <w:rPr>
          <w:color w:val="000000" w:themeColor="text1"/>
        </w:rPr>
        <w:t xml:space="preserve"> для оценки уровня владения государственным языком Российской Федерации (русским языком), знания Конституции Российской Федерации, </w:t>
      </w:r>
      <w:r w:rsidRPr="00D9366B">
        <w:rPr>
          <w:color w:val="000000" w:themeColor="text1"/>
        </w:rPr>
        <w:lastRenderedPageBreak/>
        <w:t xml:space="preserve">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D9366B">
        <w:rPr>
          <w:b/>
          <w:color w:val="000000" w:themeColor="text1"/>
        </w:rPr>
        <w:t>планируется провести</w:t>
      </w:r>
      <w:r w:rsidR="00D9366B" w:rsidRPr="00D9366B">
        <w:rPr>
          <w:b/>
          <w:color w:val="000000" w:themeColor="text1"/>
        </w:rPr>
        <w:t>04</w:t>
      </w:r>
      <w:r w:rsidR="00264568" w:rsidRPr="00D9366B">
        <w:rPr>
          <w:b/>
          <w:color w:val="000000" w:themeColor="text1"/>
        </w:rPr>
        <w:t>апреля</w:t>
      </w:r>
      <w:r w:rsidRPr="00D9366B">
        <w:rPr>
          <w:b/>
          <w:color w:val="000000" w:themeColor="text1"/>
        </w:rPr>
        <w:t>20</w:t>
      </w:r>
      <w:r w:rsidR="00DF510F" w:rsidRPr="00D9366B">
        <w:rPr>
          <w:b/>
          <w:color w:val="000000" w:themeColor="text1"/>
        </w:rPr>
        <w:t>2</w:t>
      </w:r>
      <w:r w:rsidR="00264568" w:rsidRPr="00D9366B">
        <w:rPr>
          <w:b/>
          <w:color w:val="000000" w:themeColor="text1"/>
        </w:rPr>
        <w:t>4</w:t>
      </w:r>
      <w:r w:rsidRPr="00D9366B">
        <w:rPr>
          <w:b/>
          <w:color w:val="000000" w:themeColor="text1"/>
        </w:rPr>
        <w:t xml:space="preserve"> </w:t>
      </w:r>
      <w:proofErr w:type="spellStart"/>
      <w:r w:rsidRPr="00D9366B">
        <w:rPr>
          <w:b/>
          <w:color w:val="000000" w:themeColor="text1"/>
        </w:rPr>
        <w:t>года</w:t>
      </w:r>
      <w:proofErr w:type="gramStart"/>
      <w:r w:rsidRPr="00D9366B">
        <w:rPr>
          <w:b/>
          <w:color w:val="000000" w:themeColor="text1"/>
        </w:rPr>
        <w:t>,</w:t>
      </w:r>
      <w:r w:rsidR="00943325" w:rsidRPr="00D9366B">
        <w:rPr>
          <w:b/>
          <w:color w:val="000000" w:themeColor="text1"/>
        </w:rPr>
        <w:t>в</w:t>
      </w:r>
      <w:proofErr w:type="spellEnd"/>
      <w:proofErr w:type="gramEnd"/>
      <w:r w:rsidR="00943325" w:rsidRPr="00D9366B">
        <w:rPr>
          <w:b/>
          <w:color w:val="000000" w:themeColor="text1"/>
        </w:rPr>
        <w:t xml:space="preserve"> 10 часов 0</w:t>
      </w:r>
      <w:r w:rsidR="001916F6" w:rsidRPr="00D9366B">
        <w:rPr>
          <w:b/>
          <w:color w:val="000000" w:themeColor="text1"/>
        </w:rPr>
        <w:t>0</w:t>
      </w:r>
      <w:r w:rsidRPr="00D9366B">
        <w:rPr>
          <w:b/>
          <w:color w:val="000000" w:themeColor="text1"/>
        </w:rPr>
        <w:t xml:space="preserve"> минут</w:t>
      </w:r>
      <w:r w:rsidRPr="00D9366B">
        <w:rPr>
          <w:color w:val="000000" w:themeColor="text1"/>
        </w:rPr>
        <w:t xml:space="preserve"> по адресу: 180017</w:t>
      </w:r>
      <w:r w:rsidR="00C666C2" w:rsidRPr="00D9366B">
        <w:rPr>
          <w:color w:val="000000" w:themeColor="text1"/>
        </w:rPr>
        <w:t>,</w:t>
      </w:r>
      <w:r w:rsidRPr="00D9366B">
        <w:rPr>
          <w:color w:val="000000" w:themeColor="text1"/>
        </w:rPr>
        <w:t xml:space="preserve"> г</w:t>
      </w:r>
      <w:proofErr w:type="gramStart"/>
      <w:r w:rsidRPr="00D9366B">
        <w:rPr>
          <w:color w:val="000000" w:themeColor="text1"/>
        </w:rPr>
        <w:t>.</w:t>
      </w:r>
      <w:r w:rsidR="009A1178" w:rsidRPr="00D9366B">
        <w:rPr>
          <w:color w:val="000000" w:themeColor="text1"/>
        </w:rPr>
        <w:t>П</w:t>
      </w:r>
      <w:proofErr w:type="gramEnd"/>
      <w:r w:rsidR="009A1178" w:rsidRPr="00D9366B">
        <w:rPr>
          <w:color w:val="000000" w:themeColor="text1"/>
        </w:rPr>
        <w:t>сков, ул.Спортивная, д.5а, ка</w:t>
      </w:r>
      <w:r w:rsidRPr="00D9366B">
        <w:rPr>
          <w:color w:val="000000" w:themeColor="text1"/>
        </w:rPr>
        <w:t>б.402.</w:t>
      </w:r>
      <w:r w:rsidR="008B56B8" w:rsidRPr="00D9366B">
        <w:rPr>
          <w:color w:val="000000" w:themeColor="text1"/>
        </w:rPr>
        <w:tab/>
      </w:r>
    </w:p>
    <w:p w:rsidR="002F2CC6" w:rsidRPr="00D9366B" w:rsidRDefault="002F2CC6">
      <w:pPr>
        <w:jc w:val="both"/>
        <w:rPr>
          <w:color w:val="000000" w:themeColor="text1"/>
        </w:rPr>
      </w:pPr>
    </w:p>
    <w:p w:rsidR="008B56B8" w:rsidRPr="00D650CA" w:rsidRDefault="008B56B8">
      <w:pPr>
        <w:jc w:val="both"/>
        <w:rPr>
          <w:color w:val="000000" w:themeColor="text1"/>
        </w:rPr>
      </w:pPr>
      <w:r w:rsidRPr="00D9366B">
        <w:rPr>
          <w:color w:val="000000" w:themeColor="text1"/>
        </w:rPr>
        <w:tab/>
      </w:r>
      <w:r w:rsidRPr="00D9366B">
        <w:rPr>
          <w:b/>
          <w:color w:val="000000" w:themeColor="text1"/>
        </w:rPr>
        <w:t xml:space="preserve">Конкурс планируется провести </w:t>
      </w:r>
      <w:r w:rsidR="00D9366B" w:rsidRPr="00D9366B">
        <w:rPr>
          <w:b/>
          <w:color w:val="000000" w:themeColor="text1"/>
        </w:rPr>
        <w:t>16</w:t>
      </w:r>
      <w:r w:rsidR="00264568" w:rsidRPr="00D9366B">
        <w:rPr>
          <w:b/>
          <w:color w:val="000000" w:themeColor="text1"/>
        </w:rPr>
        <w:t xml:space="preserve"> апреля</w:t>
      </w:r>
      <w:r w:rsidRPr="00D9366B">
        <w:rPr>
          <w:b/>
          <w:color w:val="000000" w:themeColor="text1"/>
        </w:rPr>
        <w:t>20</w:t>
      </w:r>
      <w:r w:rsidR="00C0594A" w:rsidRPr="00D9366B">
        <w:rPr>
          <w:b/>
          <w:color w:val="000000" w:themeColor="text1"/>
        </w:rPr>
        <w:t>2</w:t>
      </w:r>
      <w:r w:rsidR="00264568" w:rsidRPr="00D9366B">
        <w:rPr>
          <w:b/>
          <w:color w:val="000000" w:themeColor="text1"/>
        </w:rPr>
        <w:t>4</w:t>
      </w:r>
      <w:r w:rsidRPr="00D9366B">
        <w:rPr>
          <w:b/>
          <w:color w:val="000000" w:themeColor="text1"/>
        </w:rPr>
        <w:t xml:space="preserve">года в </w:t>
      </w:r>
      <w:r w:rsidR="00D2040F" w:rsidRPr="00D9366B">
        <w:rPr>
          <w:b/>
          <w:color w:val="000000" w:themeColor="text1"/>
        </w:rPr>
        <w:t>10</w:t>
      </w:r>
      <w:r w:rsidR="001E2621" w:rsidRPr="00D9366B">
        <w:rPr>
          <w:b/>
          <w:color w:val="000000" w:themeColor="text1"/>
        </w:rPr>
        <w:t xml:space="preserve">часов </w:t>
      </w:r>
      <w:r w:rsidR="00D2040F" w:rsidRPr="00D9366B">
        <w:rPr>
          <w:b/>
          <w:color w:val="000000" w:themeColor="text1"/>
        </w:rPr>
        <w:t>0</w:t>
      </w:r>
      <w:r w:rsidRPr="00D9366B">
        <w:rPr>
          <w:b/>
          <w:color w:val="000000" w:themeColor="text1"/>
        </w:rPr>
        <w:t>0 минут</w:t>
      </w:r>
      <w:r w:rsidRPr="00D9366B">
        <w:rPr>
          <w:color w:val="000000" w:themeColor="text1"/>
        </w:rPr>
        <w:t xml:space="preserve"> по адресу:180017</w:t>
      </w:r>
      <w:r w:rsidR="00C666C2" w:rsidRPr="00D9366B">
        <w:rPr>
          <w:color w:val="000000" w:themeColor="text1"/>
        </w:rPr>
        <w:t>,</w:t>
      </w:r>
      <w:r w:rsidRPr="00D9366B">
        <w:rPr>
          <w:color w:val="000000" w:themeColor="text1"/>
        </w:rPr>
        <w:t xml:space="preserve"> г</w:t>
      </w:r>
      <w:proofErr w:type="gramStart"/>
      <w:r w:rsidRPr="00D9366B">
        <w:rPr>
          <w:color w:val="000000" w:themeColor="text1"/>
        </w:rPr>
        <w:t>.П</w:t>
      </w:r>
      <w:proofErr w:type="gramEnd"/>
      <w:r w:rsidRPr="00D9366B">
        <w:rPr>
          <w:color w:val="000000" w:themeColor="text1"/>
        </w:rPr>
        <w:t>сков, ул.Спортивная, д.5а.</w:t>
      </w:r>
    </w:p>
    <w:p w:rsidR="001F4A5C" w:rsidRPr="00D650CA" w:rsidRDefault="001F4A5C">
      <w:pPr>
        <w:jc w:val="both"/>
        <w:rPr>
          <w:color w:val="000000" w:themeColor="text1"/>
        </w:rPr>
      </w:pPr>
    </w:p>
    <w:p w:rsidR="008B56B8" w:rsidRPr="00D650CA" w:rsidRDefault="008B56B8" w:rsidP="00B87694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BA3DB7" w:rsidRPr="00D650CA">
        <w:rPr>
          <w:color w:val="000000" w:themeColor="text1"/>
        </w:rPr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D650CA">
        <w:rPr>
          <w:color w:val="000000" w:themeColor="text1"/>
        </w:rPr>
        <w:t>. Г</w:t>
      </w:r>
      <w:r w:rsidRPr="00D650CA">
        <w:rPr>
          <w:color w:val="000000" w:themeColor="text1"/>
        </w:rPr>
        <w:t xml:space="preserve">ражданам (государственным гражданским служащим), допущенным к участию в конкурсе, направляется </w:t>
      </w:r>
      <w:proofErr w:type="spellStart"/>
      <w:r w:rsidRPr="00D650CA">
        <w:rPr>
          <w:color w:val="000000" w:themeColor="text1"/>
        </w:rPr>
        <w:t>сообщениео</w:t>
      </w:r>
      <w:proofErr w:type="spellEnd"/>
      <w:r w:rsidRPr="00D650CA">
        <w:rPr>
          <w:color w:val="000000" w:themeColor="text1"/>
        </w:rPr>
        <w:t xml:space="preserve"> дате, ме</w:t>
      </w:r>
      <w:r w:rsidR="00807959" w:rsidRPr="00D650CA">
        <w:rPr>
          <w:color w:val="000000" w:themeColor="text1"/>
        </w:rPr>
        <w:t>с</w:t>
      </w:r>
      <w:r w:rsidRPr="00D650CA">
        <w:rPr>
          <w:color w:val="000000" w:themeColor="text1"/>
        </w:rPr>
        <w:t>те и времени его проведения.</w:t>
      </w:r>
    </w:p>
    <w:p w:rsidR="00536B97" w:rsidRPr="00D650CA" w:rsidRDefault="00536B97">
      <w:pPr>
        <w:jc w:val="both"/>
        <w:rPr>
          <w:color w:val="000000" w:themeColor="text1"/>
        </w:rPr>
      </w:pPr>
    </w:p>
    <w:p w:rsidR="00935634" w:rsidRPr="00D650CA" w:rsidRDefault="00935634">
      <w:pPr>
        <w:jc w:val="both"/>
        <w:rPr>
          <w:color w:val="000000" w:themeColor="text1"/>
        </w:rPr>
      </w:pPr>
    </w:p>
    <w:p w:rsidR="00935634" w:rsidRPr="00D650CA" w:rsidRDefault="00935634">
      <w:pPr>
        <w:jc w:val="both"/>
        <w:rPr>
          <w:color w:val="000000" w:themeColor="text1"/>
        </w:rPr>
      </w:pPr>
    </w:p>
    <w:p w:rsidR="00536B97" w:rsidRPr="00D650CA" w:rsidRDefault="00534543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>Н</w:t>
      </w:r>
      <w:r w:rsidR="00536B97" w:rsidRPr="00D650CA">
        <w:rPr>
          <w:color w:val="000000" w:themeColor="text1"/>
        </w:rPr>
        <w:t>ачальник отдела кадров</w:t>
      </w:r>
    </w:p>
    <w:p w:rsidR="00FB09C5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>УФНС Ро</w:t>
      </w:r>
      <w:r w:rsidR="00397E64" w:rsidRPr="00D650CA">
        <w:rPr>
          <w:color w:val="000000" w:themeColor="text1"/>
        </w:rPr>
        <w:t>ссии по Псковской области</w:t>
      </w:r>
      <w:r w:rsidR="00397E64" w:rsidRPr="00D650CA">
        <w:rPr>
          <w:color w:val="000000" w:themeColor="text1"/>
        </w:rPr>
        <w:tab/>
      </w:r>
      <w:r w:rsidR="00397E64" w:rsidRPr="00D650CA">
        <w:rPr>
          <w:color w:val="000000" w:themeColor="text1"/>
        </w:rPr>
        <w:tab/>
      </w:r>
      <w:r w:rsidR="00397E64" w:rsidRPr="00D650CA">
        <w:rPr>
          <w:color w:val="000000" w:themeColor="text1"/>
        </w:rPr>
        <w:tab/>
      </w:r>
      <w:r w:rsidR="00397E64" w:rsidRPr="00D650CA">
        <w:rPr>
          <w:color w:val="000000" w:themeColor="text1"/>
        </w:rPr>
        <w:tab/>
      </w:r>
      <w:r w:rsidR="00ED6E60" w:rsidRPr="00D650CA">
        <w:rPr>
          <w:color w:val="000000" w:themeColor="text1"/>
        </w:rPr>
        <w:t>В.В.Белова</w:t>
      </w:r>
    </w:p>
    <w:p w:rsidR="00FB09C5" w:rsidRPr="00D650CA" w:rsidRDefault="00FB09C5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</w:p>
    <w:sectPr w:rsidR="00FB09C5" w:rsidRPr="00D650CA" w:rsidSect="002A5226">
      <w:headerReference w:type="default" r:id="rId11"/>
      <w:pgSz w:w="11906" w:h="16838"/>
      <w:pgMar w:top="567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50" w:rsidRDefault="00E74B50" w:rsidP="00F4144E">
      <w:r>
        <w:separator/>
      </w:r>
    </w:p>
  </w:endnote>
  <w:endnote w:type="continuationSeparator" w:id="1">
    <w:p w:rsidR="00E74B50" w:rsidRDefault="00E74B50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50" w:rsidRDefault="00E74B50" w:rsidP="00F4144E">
      <w:r>
        <w:separator/>
      </w:r>
    </w:p>
  </w:footnote>
  <w:footnote w:type="continuationSeparator" w:id="1">
    <w:p w:rsidR="00E74B50" w:rsidRDefault="00E74B50" w:rsidP="00F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90692"/>
      <w:docPartObj>
        <w:docPartGallery w:val="Page Numbers (Top of Page)"/>
        <w:docPartUnique/>
      </w:docPartObj>
    </w:sdtPr>
    <w:sdtContent>
      <w:p w:rsidR="006E2DD7" w:rsidRDefault="00AA7982">
        <w:pPr>
          <w:pStyle w:val="aa"/>
          <w:jc w:val="center"/>
        </w:pPr>
        <w:r>
          <w:fldChar w:fldCharType="begin"/>
        </w:r>
        <w:r w:rsidR="006E2DD7">
          <w:instrText>PAGE   \* MERGEFORMAT</w:instrText>
        </w:r>
        <w:r>
          <w:fldChar w:fldCharType="separate"/>
        </w:r>
        <w:r w:rsidR="00241246">
          <w:rPr>
            <w:noProof/>
          </w:rPr>
          <w:t>2</w:t>
        </w:r>
        <w:r>
          <w:fldChar w:fldCharType="end"/>
        </w:r>
      </w:p>
    </w:sdtContent>
  </w:sdt>
  <w:p w:rsidR="006E2DD7" w:rsidRDefault="006E2D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2B00"/>
    <w:rsid w:val="00005B53"/>
    <w:rsid w:val="0000641B"/>
    <w:rsid w:val="000227D1"/>
    <w:rsid w:val="0005261C"/>
    <w:rsid w:val="0005431E"/>
    <w:rsid w:val="00054688"/>
    <w:rsid w:val="00055C0D"/>
    <w:rsid w:val="0005628B"/>
    <w:rsid w:val="000571DB"/>
    <w:rsid w:val="00057A97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AE8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0F7FCF"/>
    <w:rsid w:val="00101615"/>
    <w:rsid w:val="00106BA0"/>
    <w:rsid w:val="00113C5B"/>
    <w:rsid w:val="00114DEC"/>
    <w:rsid w:val="001173A6"/>
    <w:rsid w:val="00122BEC"/>
    <w:rsid w:val="00127B9F"/>
    <w:rsid w:val="001352C5"/>
    <w:rsid w:val="001407E7"/>
    <w:rsid w:val="00144D61"/>
    <w:rsid w:val="00146BD7"/>
    <w:rsid w:val="00147A76"/>
    <w:rsid w:val="00151C56"/>
    <w:rsid w:val="00153EA2"/>
    <w:rsid w:val="00154B4D"/>
    <w:rsid w:val="001572F6"/>
    <w:rsid w:val="0015788D"/>
    <w:rsid w:val="00160CB5"/>
    <w:rsid w:val="00174F31"/>
    <w:rsid w:val="001872BF"/>
    <w:rsid w:val="001916F6"/>
    <w:rsid w:val="00193203"/>
    <w:rsid w:val="00195E05"/>
    <w:rsid w:val="00196308"/>
    <w:rsid w:val="001A5D92"/>
    <w:rsid w:val="001A6AF3"/>
    <w:rsid w:val="001C1B7F"/>
    <w:rsid w:val="001C4383"/>
    <w:rsid w:val="001D1C14"/>
    <w:rsid w:val="001E2621"/>
    <w:rsid w:val="001F066C"/>
    <w:rsid w:val="001F4A5C"/>
    <w:rsid w:val="00201E57"/>
    <w:rsid w:val="00204E34"/>
    <w:rsid w:val="00206303"/>
    <w:rsid w:val="0022392C"/>
    <w:rsid w:val="00227DAC"/>
    <w:rsid w:val="0023432E"/>
    <w:rsid w:val="00236BF0"/>
    <w:rsid w:val="00241246"/>
    <w:rsid w:val="002451D3"/>
    <w:rsid w:val="00260D5D"/>
    <w:rsid w:val="002630BE"/>
    <w:rsid w:val="00264568"/>
    <w:rsid w:val="00264F1F"/>
    <w:rsid w:val="00265012"/>
    <w:rsid w:val="002747BB"/>
    <w:rsid w:val="00275DBD"/>
    <w:rsid w:val="00277298"/>
    <w:rsid w:val="0028496C"/>
    <w:rsid w:val="00284CF7"/>
    <w:rsid w:val="002853F1"/>
    <w:rsid w:val="00291F8C"/>
    <w:rsid w:val="0029617A"/>
    <w:rsid w:val="00296DFB"/>
    <w:rsid w:val="002A5226"/>
    <w:rsid w:val="002A6AB9"/>
    <w:rsid w:val="002B1E2C"/>
    <w:rsid w:val="002C0941"/>
    <w:rsid w:val="002C0C51"/>
    <w:rsid w:val="002C22C1"/>
    <w:rsid w:val="002C251E"/>
    <w:rsid w:val="002C7C42"/>
    <w:rsid w:val="002E3101"/>
    <w:rsid w:val="002F2CC6"/>
    <w:rsid w:val="002F6387"/>
    <w:rsid w:val="0030027F"/>
    <w:rsid w:val="00302588"/>
    <w:rsid w:val="00314AAE"/>
    <w:rsid w:val="0032062D"/>
    <w:rsid w:val="0032247F"/>
    <w:rsid w:val="00327976"/>
    <w:rsid w:val="00331D48"/>
    <w:rsid w:val="00334FAC"/>
    <w:rsid w:val="00340D63"/>
    <w:rsid w:val="003418A5"/>
    <w:rsid w:val="003420F7"/>
    <w:rsid w:val="003432C5"/>
    <w:rsid w:val="00344126"/>
    <w:rsid w:val="00345941"/>
    <w:rsid w:val="00350CAF"/>
    <w:rsid w:val="0035152C"/>
    <w:rsid w:val="003523C6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A7807"/>
    <w:rsid w:val="003C6119"/>
    <w:rsid w:val="003D0379"/>
    <w:rsid w:val="003D4E50"/>
    <w:rsid w:val="003D7AF5"/>
    <w:rsid w:val="003E0E9B"/>
    <w:rsid w:val="003E56D6"/>
    <w:rsid w:val="0041406D"/>
    <w:rsid w:val="00416929"/>
    <w:rsid w:val="00420F75"/>
    <w:rsid w:val="00425554"/>
    <w:rsid w:val="004260CB"/>
    <w:rsid w:val="00440AEF"/>
    <w:rsid w:val="00440CB3"/>
    <w:rsid w:val="00446DE9"/>
    <w:rsid w:val="00452D97"/>
    <w:rsid w:val="00457B70"/>
    <w:rsid w:val="0046782B"/>
    <w:rsid w:val="00467943"/>
    <w:rsid w:val="00470777"/>
    <w:rsid w:val="0047191A"/>
    <w:rsid w:val="004816FD"/>
    <w:rsid w:val="00490DA1"/>
    <w:rsid w:val="00496AD5"/>
    <w:rsid w:val="0049763C"/>
    <w:rsid w:val="004A0C24"/>
    <w:rsid w:val="004B0845"/>
    <w:rsid w:val="004B4599"/>
    <w:rsid w:val="004C08E4"/>
    <w:rsid w:val="004D2125"/>
    <w:rsid w:val="004D2BAA"/>
    <w:rsid w:val="004D756B"/>
    <w:rsid w:val="004E233F"/>
    <w:rsid w:val="004F1831"/>
    <w:rsid w:val="00501160"/>
    <w:rsid w:val="0051212C"/>
    <w:rsid w:val="00512D19"/>
    <w:rsid w:val="00525415"/>
    <w:rsid w:val="0053406B"/>
    <w:rsid w:val="0053412F"/>
    <w:rsid w:val="00534543"/>
    <w:rsid w:val="00536B97"/>
    <w:rsid w:val="00542165"/>
    <w:rsid w:val="00551170"/>
    <w:rsid w:val="00586FAD"/>
    <w:rsid w:val="005A4F84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3854"/>
    <w:rsid w:val="006441A1"/>
    <w:rsid w:val="00644EB0"/>
    <w:rsid w:val="006658BF"/>
    <w:rsid w:val="00665FEC"/>
    <w:rsid w:val="006728B7"/>
    <w:rsid w:val="0067386C"/>
    <w:rsid w:val="00674894"/>
    <w:rsid w:val="0068098D"/>
    <w:rsid w:val="0068399E"/>
    <w:rsid w:val="0068413D"/>
    <w:rsid w:val="0068548F"/>
    <w:rsid w:val="0068592D"/>
    <w:rsid w:val="00690806"/>
    <w:rsid w:val="0069490C"/>
    <w:rsid w:val="006A0811"/>
    <w:rsid w:val="006A16E9"/>
    <w:rsid w:val="006A1FEE"/>
    <w:rsid w:val="006A2F3A"/>
    <w:rsid w:val="006B7122"/>
    <w:rsid w:val="006C5A4C"/>
    <w:rsid w:val="006D327B"/>
    <w:rsid w:val="006E2DD7"/>
    <w:rsid w:val="006E4E9E"/>
    <w:rsid w:val="006F0B29"/>
    <w:rsid w:val="006F342A"/>
    <w:rsid w:val="00700DF1"/>
    <w:rsid w:val="00700FDF"/>
    <w:rsid w:val="007057D9"/>
    <w:rsid w:val="007111D3"/>
    <w:rsid w:val="00715989"/>
    <w:rsid w:val="00716458"/>
    <w:rsid w:val="0071648D"/>
    <w:rsid w:val="00716B4F"/>
    <w:rsid w:val="0072088D"/>
    <w:rsid w:val="007269C7"/>
    <w:rsid w:val="00727D4F"/>
    <w:rsid w:val="00736F75"/>
    <w:rsid w:val="00740896"/>
    <w:rsid w:val="007409D3"/>
    <w:rsid w:val="00745C40"/>
    <w:rsid w:val="007543E4"/>
    <w:rsid w:val="00755083"/>
    <w:rsid w:val="007602EA"/>
    <w:rsid w:val="0076184A"/>
    <w:rsid w:val="007661B2"/>
    <w:rsid w:val="0076691C"/>
    <w:rsid w:val="00772F3E"/>
    <w:rsid w:val="007936E6"/>
    <w:rsid w:val="007A5F5F"/>
    <w:rsid w:val="007B505C"/>
    <w:rsid w:val="007C0401"/>
    <w:rsid w:val="007C12D4"/>
    <w:rsid w:val="007C3257"/>
    <w:rsid w:val="007D75A2"/>
    <w:rsid w:val="007E08B4"/>
    <w:rsid w:val="007E12F3"/>
    <w:rsid w:val="007E7FD3"/>
    <w:rsid w:val="007F5C45"/>
    <w:rsid w:val="00807959"/>
    <w:rsid w:val="00815DAD"/>
    <w:rsid w:val="0081751B"/>
    <w:rsid w:val="00821ECE"/>
    <w:rsid w:val="0082292F"/>
    <w:rsid w:val="00822D79"/>
    <w:rsid w:val="00826F75"/>
    <w:rsid w:val="00852502"/>
    <w:rsid w:val="00857B17"/>
    <w:rsid w:val="008601DD"/>
    <w:rsid w:val="00861154"/>
    <w:rsid w:val="00862018"/>
    <w:rsid w:val="00863408"/>
    <w:rsid w:val="00870CDC"/>
    <w:rsid w:val="00874AAB"/>
    <w:rsid w:val="0087581C"/>
    <w:rsid w:val="00890EE2"/>
    <w:rsid w:val="008942BA"/>
    <w:rsid w:val="008B2863"/>
    <w:rsid w:val="008B3F6D"/>
    <w:rsid w:val="008B56B8"/>
    <w:rsid w:val="008C4DAD"/>
    <w:rsid w:val="008E1DB0"/>
    <w:rsid w:val="008E39F1"/>
    <w:rsid w:val="008E6D3F"/>
    <w:rsid w:val="008F1E79"/>
    <w:rsid w:val="009014B0"/>
    <w:rsid w:val="00904AFD"/>
    <w:rsid w:val="00912771"/>
    <w:rsid w:val="0092561F"/>
    <w:rsid w:val="0092668B"/>
    <w:rsid w:val="00935634"/>
    <w:rsid w:val="0094079D"/>
    <w:rsid w:val="00942B5D"/>
    <w:rsid w:val="00943325"/>
    <w:rsid w:val="00950EC6"/>
    <w:rsid w:val="00956550"/>
    <w:rsid w:val="00960C34"/>
    <w:rsid w:val="0096263E"/>
    <w:rsid w:val="00973203"/>
    <w:rsid w:val="0097648E"/>
    <w:rsid w:val="00976F51"/>
    <w:rsid w:val="00977F23"/>
    <w:rsid w:val="00985B88"/>
    <w:rsid w:val="009868A0"/>
    <w:rsid w:val="0099638E"/>
    <w:rsid w:val="009A1178"/>
    <w:rsid w:val="009B1CEB"/>
    <w:rsid w:val="009D080E"/>
    <w:rsid w:val="009E3394"/>
    <w:rsid w:val="009F1C03"/>
    <w:rsid w:val="009F71EB"/>
    <w:rsid w:val="00A0352C"/>
    <w:rsid w:val="00A07A6B"/>
    <w:rsid w:val="00A10C49"/>
    <w:rsid w:val="00A2099A"/>
    <w:rsid w:val="00A302AA"/>
    <w:rsid w:val="00A322FE"/>
    <w:rsid w:val="00A330A2"/>
    <w:rsid w:val="00A407A3"/>
    <w:rsid w:val="00A4284C"/>
    <w:rsid w:val="00A44673"/>
    <w:rsid w:val="00A46A23"/>
    <w:rsid w:val="00A503BB"/>
    <w:rsid w:val="00A513E2"/>
    <w:rsid w:val="00A5534B"/>
    <w:rsid w:val="00A617AF"/>
    <w:rsid w:val="00A62EA4"/>
    <w:rsid w:val="00A63E8A"/>
    <w:rsid w:val="00A718F7"/>
    <w:rsid w:val="00A77F89"/>
    <w:rsid w:val="00A91ADC"/>
    <w:rsid w:val="00A9584C"/>
    <w:rsid w:val="00A96A46"/>
    <w:rsid w:val="00AA7982"/>
    <w:rsid w:val="00AB14C3"/>
    <w:rsid w:val="00AB2EA3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15B78"/>
    <w:rsid w:val="00B41186"/>
    <w:rsid w:val="00B503A1"/>
    <w:rsid w:val="00B514B3"/>
    <w:rsid w:val="00B5268F"/>
    <w:rsid w:val="00B526C4"/>
    <w:rsid w:val="00B574A6"/>
    <w:rsid w:val="00B57C3C"/>
    <w:rsid w:val="00B61EE8"/>
    <w:rsid w:val="00B7110E"/>
    <w:rsid w:val="00B86CA2"/>
    <w:rsid w:val="00B87694"/>
    <w:rsid w:val="00B912A0"/>
    <w:rsid w:val="00B93E5E"/>
    <w:rsid w:val="00B94D24"/>
    <w:rsid w:val="00BA3DB7"/>
    <w:rsid w:val="00BA579B"/>
    <w:rsid w:val="00BB4013"/>
    <w:rsid w:val="00BB707C"/>
    <w:rsid w:val="00BC0EA6"/>
    <w:rsid w:val="00BC12E3"/>
    <w:rsid w:val="00BC7CC8"/>
    <w:rsid w:val="00BD1265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66C2"/>
    <w:rsid w:val="00C67B56"/>
    <w:rsid w:val="00C724D6"/>
    <w:rsid w:val="00C754A1"/>
    <w:rsid w:val="00C75B63"/>
    <w:rsid w:val="00C80068"/>
    <w:rsid w:val="00C872E0"/>
    <w:rsid w:val="00C9098F"/>
    <w:rsid w:val="00C975DC"/>
    <w:rsid w:val="00C97FBF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7985"/>
    <w:rsid w:val="00CF7A25"/>
    <w:rsid w:val="00D01D33"/>
    <w:rsid w:val="00D106B0"/>
    <w:rsid w:val="00D10BF6"/>
    <w:rsid w:val="00D2040F"/>
    <w:rsid w:val="00D23B6D"/>
    <w:rsid w:val="00D33346"/>
    <w:rsid w:val="00D5234C"/>
    <w:rsid w:val="00D62CF7"/>
    <w:rsid w:val="00D64443"/>
    <w:rsid w:val="00D64804"/>
    <w:rsid w:val="00D650CA"/>
    <w:rsid w:val="00D675C3"/>
    <w:rsid w:val="00D72F59"/>
    <w:rsid w:val="00D76411"/>
    <w:rsid w:val="00D866E5"/>
    <w:rsid w:val="00D9146E"/>
    <w:rsid w:val="00D923C5"/>
    <w:rsid w:val="00D9366B"/>
    <w:rsid w:val="00D97E00"/>
    <w:rsid w:val="00DA1C69"/>
    <w:rsid w:val="00DA2014"/>
    <w:rsid w:val="00DA3F52"/>
    <w:rsid w:val="00DB070C"/>
    <w:rsid w:val="00DB26B3"/>
    <w:rsid w:val="00DC0BF9"/>
    <w:rsid w:val="00DC62F5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03B7"/>
    <w:rsid w:val="00E450F4"/>
    <w:rsid w:val="00E47A93"/>
    <w:rsid w:val="00E62C00"/>
    <w:rsid w:val="00E65F0E"/>
    <w:rsid w:val="00E74B50"/>
    <w:rsid w:val="00E808EB"/>
    <w:rsid w:val="00E8121C"/>
    <w:rsid w:val="00E918F4"/>
    <w:rsid w:val="00E93543"/>
    <w:rsid w:val="00E96A38"/>
    <w:rsid w:val="00E97BD2"/>
    <w:rsid w:val="00EA70C0"/>
    <w:rsid w:val="00EB2263"/>
    <w:rsid w:val="00EB2A2F"/>
    <w:rsid w:val="00EB3D02"/>
    <w:rsid w:val="00EB7D75"/>
    <w:rsid w:val="00EC4F33"/>
    <w:rsid w:val="00EC6071"/>
    <w:rsid w:val="00ED6E60"/>
    <w:rsid w:val="00ED74DB"/>
    <w:rsid w:val="00EF26D4"/>
    <w:rsid w:val="00F001AF"/>
    <w:rsid w:val="00F0069B"/>
    <w:rsid w:val="00F0272C"/>
    <w:rsid w:val="00F056D7"/>
    <w:rsid w:val="00F06DEC"/>
    <w:rsid w:val="00F06F5F"/>
    <w:rsid w:val="00F110B9"/>
    <w:rsid w:val="00F11F31"/>
    <w:rsid w:val="00F253A4"/>
    <w:rsid w:val="00F2637D"/>
    <w:rsid w:val="00F34288"/>
    <w:rsid w:val="00F4144E"/>
    <w:rsid w:val="00F419D5"/>
    <w:rsid w:val="00F475E9"/>
    <w:rsid w:val="00F5125E"/>
    <w:rsid w:val="00F60307"/>
    <w:rsid w:val="00F643BF"/>
    <w:rsid w:val="00F7133C"/>
    <w:rsid w:val="00F722B9"/>
    <w:rsid w:val="00F744BE"/>
    <w:rsid w:val="00F76E43"/>
    <w:rsid w:val="00F85FFB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E7F36"/>
    <w:rsid w:val="00FF0E28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/ministry/programms/gossluzhba/16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9B85-09F3-4800-82C5-2A1719E5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38</Words>
  <Characters>20771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23363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3</cp:revision>
  <cp:lastPrinted>2024-02-19T14:31:00Z</cp:lastPrinted>
  <dcterms:created xsi:type="dcterms:W3CDTF">2024-02-26T09:13:00Z</dcterms:created>
  <dcterms:modified xsi:type="dcterms:W3CDTF">2024-02-27T10:12:00Z</dcterms:modified>
</cp:coreProperties>
</file>